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4D45D1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26A1E" w:rsidRDefault="00F26A1E" w:rsidP="00593761">
                    <w:pPr>
                      <w:rPr>
                        <w:sz w:val="28"/>
                      </w:rPr>
                    </w:pPr>
                  </w:p>
                  <w:p w:rsidR="00F26A1E" w:rsidRPr="00F0133E" w:rsidRDefault="00F26A1E" w:rsidP="00593761">
                    <w:pPr>
                      <w:rPr>
                        <w:sz w:val="28"/>
                      </w:rPr>
                    </w:pPr>
                  </w:p>
                  <w:p w:rsidR="00F26A1E" w:rsidRPr="00F0133E" w:rsidRDefault="00F26A1E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F26A1E" w:rsidRPr="00F0133E" w:rsidRDefault="00F26A1E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F26A1E" w:rsidRPr="00F0133E" w:rsidRDefault="00F26A1E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F26A1E" w:rsidRPr="00F0133E" w:rsidRDefault="00F26A1E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F26A1E" w:rsidRPr="00F0133E" w:rsidRDefault="00F26A1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F26A1E" w:rsidRPr="00F0133E" w:rsidRDefault="00F26A1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F26A1E" w:rsidRPr="00F0133E" w:rsidRDefault="00F26A1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F26A1E" w:rsidRPr="00F0133E" w:rsidRDefault="00F26A1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F26A1E" w:rsidRDefault="00F26A1E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F26A1E" w:rsidRPr="003860ED" w:rsidRDefault="00F26A1E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F26A1E" w:rsidRDefault="00F26A1E" w:rsidP="00593761">
                    <w:pPr>
                      <w:jc w:val="center"/>
                    </w:pPr>
                  </w:p>
                  <w:p w:rsidR="00F26A1E" w:rsidRDefault="00F26A1E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26A1E" w:rsidRDefault="00F26A1E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F26A1E" w:rsidRPr="0068791B" w:rsidRDefault="00F26A1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F26A1E" w:rsidRPr="0068791B" w:rsidRDefault="00F26A1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26A1E" w:rsidRPr="0068791B" w:rsidRDefault="00F26A1E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26A1E" w:rsidRPr="0068791B" w:rsidRDefault="00F26A1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26A1E" w:rsidRPr="0068791B" w:rsidRDefault="00F26A1E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26A1E" w:rsidRDefault="00F26A1E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26A1E" w:rsidRDefault="00F26A1E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6A1E" w:rsidRDefault="00F26A1E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F8716E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F8716E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F8716E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F8716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8909AB">
        <w:rPr>
          <w:rFonts w:ascii="Times New Roman" w:hAnsi="Times New Roman"/>
          <w:b/>
          <w:sz w:val="24"/>
          <w:szCs w:val="24"/>
        </w:rPr>
        <w:t>Эштебень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CE4F67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CE4F67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3A428B">
        <w:rPr>
          <w:rFonts w:ascii="Times New Roman" w:hAnsi="Times New Roman"/>
          <w:b/>
          <w:sz w:val="24"/>
          <w:szCs w:val="24"/>
        </w:rPr>
        <w:t>2</w:t>
      </w:r>
      <w:r w:rsidR="00CE4F67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F871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1E2507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1E250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E4F67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8909AB">
        <w:rPr>
          <w:rFonts w:ascii="Times New Roman" w:hAnsi="Times New Roman"/>
          <w:sz w:val="24"/>
          <w:szCs w:val="24"/>
          <w:lang w:eastAsia="ru-RU"/>
        </w:rPr>
        <w:t>1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CE4F67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20624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CE4F6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CE4F6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20624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  <w:r w:rsid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CE4F6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CE4F6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A428B">
        <w:rPr>
          <w:rFonts w:ascii="Times New Roman" w:hAnsi="Times New Roman"/>
          <w:sz w:val="24"/>
          <w:szCs w:val="24"/>
        </w:rPr>
        <w:t>2</w:t>
      </w:r>
      <w:r w:rsidR="00CE4F6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20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CE4F6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CE4F67">
        <w:rPr>
          <w:rFonts w:ascii="Times New Roman" w:hAnsi="Times New Roman"/>
          <w:sz w:val="24"/>
          <w:szCs w:val="24"/>
        </w:rPr>
        <w:t>5 013.9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CE4F6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E4F67">
        <w:rPr>
          <w:rFonts w:ascii="Times New Roman" w:hAnsi="Times New Roman"/>
          <w:sz w:val="24"/>
          <w:szCs w:val="24"/>
        </w:rPr>
        <w:t>3 562.8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3A428B">
        <w:rPr>
          <w:rFonts w:ascii="Times New Roman" w:hAnsi="Times New Roman"/>
          <w:sz w:val="24"/>
          <w:szCs w:val="24"/>
        </w:rPr>
        <w:t>2</w:t>
      </w:r>
      <w:r w:rsidR="00CE4F6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E4F67">
        <w:rPr>
          <w:rFonts w:ascii="Times New Roman" w:hAnsi="Times New Roman"/>
          <w:sz w:val="24"/>
          <w:szCs w:val="24"/>
        </w:rPr>
        <w:t>3 904.8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3A428B" w:rsidRPr="00464050" w:rsidRDefault="00464050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B01012">
        <w:rPr>
          <w:rFonts w:ascii="Times New Roman" w:hAnsi="Times New Roman"/>
          <w:sz w:val="24"/>
          <w:szCs w:val="24"/>
        </w:rPr>
        <w:t>-</w:t>
      </w:r>
      <w:r w:rsidRPr="00B01012">
        <w:rPr>
          <w:rFonts w:ascii="Times New Roman" w:hAnsi="Times New Roman"/>
          <w:b/>
          <w:sz w:val="24"/>
          <w:szCs w:val="24"/>
        </w:rPr>
        <w:t>общий</w:t>
      </w:r>
      <w:r w:rsidRPr="00464050">
        <w:rPr>
          <w:rFonts w:ascii="Times New Roman" w:hAnsi="Times New Roman"/>
          <w:b/>
          <w:sz w:val="24"/>
          <w:szCs w:val="24"/>
        </w:rPr>
        <w:t xml:space="preserve">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A428B" w:rsidRPr="00464050">
        <w:rPr>
          <w:rFonts w:ascii="Times New Roman" w:hAnsi="Times New Roman"/>
          <w:sz w:val="24"/>
          <w:szCs w:val="24"/>
        </w:rPr>
        <w:t xml:space="preserve">бюджета  </w:t>
      </w:r>
      <w:r w:rsidR="00CE4F67" w:rsidRPr="00464050">
        <w:rPr>
          <w:rFonts w:ascii="Times New Roman" w:hAnsi="Times New Roman"/>
          <w:sz w:val="24"/>
          <w:szCs w:val="24"/>
        </w:rPr>
        <w:t>на 201</w:t>
      </w:r>
      <w:r w:rsidR="00CE4F67">
        <w:rPr>
          <w:rFonts w:ascii="Times New Roman" w:hAnsi="Times New Roman"/>
          <w:sz w:val="24"/>
          <w:szCs w:val="24"/>
        </w:rPr>
        <w:t>9</w:t>
      </w:r>
      <w:r w:rsidR="00CE4F67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CE4F67">
        <w:rPr>
          <w:rFonts w:ascii="Times New Roman" w:hAnsi="Times New Roman"/>
          <w:sz w:val="24"/>
          <w:szCs w:val="24"/>
        </w:rPr>
        <w:t>5 013.9</w:t>
      </w:r>
      <w:r w:rsidR="00CE4F67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CE4F67">
        <w:rPr>
          <w:rFonts w:ascii="Times New Roman" w:hAnsi="Times New Roman"/>
          <w:sz w:val="24"/>
          <w:szCs w:val="24"/>
        </w:rPr>
        <w:t>20</w:t>
      </w:r>
      <w:r w:rsidR="00CE4F6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CE4F67">
        <w:rPr>
          <w:rFonts w:ascii="Times New Roman" w:hAnsi="Times New Roman"/>
          <w:sz w:val="24"/>
          <w:szCs w:val="24"/>
        </w:rPr>
        <w:t>3 562.8</w:t>
      </w:r>
      <w:r w:rsidR="00CE4F67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CE4F67">
        <w:rPr>
          <w:rFonts w:ascii="Times New Roman" w:hAnsi="Times New Roman"/>
          <w:sz w:val="24"/>
          <w:szCs w:val="24"/>
        </w:rPr>
        <w:t>21</w:t>
      </w:r>
      <w:r w:rsidR="00CE4F6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CE4F67">
        <w:rPr>
          <w:rFonts w:ascii="Times New Roman" w:hAnsi="Times New Roman"/>
          <w:sz w:val="24"/>
          <w:szCs w:val="24"/>
        </w:rPr>
        <w:t>3 904.8</w:t>
      </w:r>
      <w:r w:rsidR="00CE4F67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CE4F67">
        <w:rPr>
          <w:rFonts w:ascii="Times New Roman" w:hAnsi="Times New Roman"/>
          <w:sz w:val="24"/>
          <w:szCs w:val="24"/>
          <w:lang w:eastAsia="ru-RU"/>
        </w:rPr>
        <w:t>9 год и плановый период 2020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и 20</w:t>
      </w:r>
      <w:r w:rsidR="00CE4F67">
        <w:rPr>
          <w:rFonts w:ascii="Times New Roman" w:hAnsi="Times New Roman"/>
          <w:sz w:val="24"/>
          <w:szCs w:val="24"/>
          <w:lang w:eastAsia="ru-RU"/>
        </w:rPr>
        <w:t>21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.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CE4F67">
        <w:rPr>
          <w:rFonts w:ascii="Times New Roman" w:hAnsi="Times New Roman"/>
          <w:b/>
          <w:spacing w:val="-5"/>
          <w:sz w:val="24"/>
          <w:szCs w:val="24"/>
        </w:rPr>
        <w:t>20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CE4F67">
        <w:rPr>
          <w:rFonts w:ascii="Times New Roman" w:hAnsi="Times New Roman"/>
          <w:spacing w:val="-1"/>
          <w:sz w:val="24"/>
          <w:szCs w:val="24"/>
        </w:rPr>
        <w:t>89.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>
        <w:rPr>
          <w:rFonts w:ascii="Times New Roman" w:hAnsi="Times New Roman"/>
          <w:spacing w:val="-1"/>
          <w:sz w:val="24"/>
          <w:szCs w:val="24"/>
        </w:rPr>
        <w:t>2</w:t>
      </w:r>
      <w:r w:rsidR="00CE4F67">
        <w:rPr>
          <w:rFonts w:ascii="Times New Roman" w:hAnsi="Times New Roman"/>
          <w:spacing w:val="-1"/>
          <w:sz w:val="24"/>
          <w:szCs w:val="24"/>
        </w:rPr>
        <w:t>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1</w:t>
      </w:r>
      <w:r w:rsidR="00CE4F67">
        <w:rPr>
          <w:rFonts w:ascii="Times New Roman" w:hAnsi="Times New Roman"/>
          <w:spacing w:val="-1"/>
          <w:sz w:val="24"/>
          <w:szCs w:val="24"/>
        </w:rPr>
        <w:t xml:space="preserve">95.3 </w:t>
      </w:r>
      <w:r w:rsidRPr="00464050">
        <w:rPr>
          <w:rFonts w:ascii="Times New Roman" w:hAnsi="Times New Roman"/>
          <w:spacing w:val="-1"/>
          <w:sz w:val="24"/>
          <w:szCs w:val="24"/>
        </w:rPr>
        <w:t>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CE4F6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 w:rsidR="00CE4F67">
        <w:rPr>
          <w:rFonts w:ascii="Times New Roman" w:hAnsi="Times New Roman"/>
          <w:spacing w:val="-2"/>
          <w:sz w:val="24"/>
          <w:szCs w:val="24"/>
        </w:rPr>
        <w:t>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>
        <w:rPr>
          <w:rFonts w:ascii="Times New Roman" w:hAnsi="Times New Roman"/>
          <w:spacing w:val="3"/>
          <w:sz w:val="24"/>
          <w:szCs w:val="24"/>
        </w:rPr>
        <w:t xml:space="preserve">1 </w:t>
      </w:r>
      <w:r w:rsidR="00CE4F67">
        <w:rPr>
          <w:rFonts w:ascii="Times New Roman" w:hAnsi="Times New Roman"/>
          <w:spacing w:val="3"/>
          <w:sz w:val="24"/>
          <w:szCs w:val="24"/>
        </w:rPr>
        <w:t>538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</w:t>
      </w:r>
      <w:r w:rsidR="00CE4F67"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</w:t>
      </w:r>
      <w:r w:rsidR="00CE4F67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1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Эштебенькино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 w:rsidR="00CE4F67">
        <w:rPr>
          <w:rFonts w:ascii="Times New Roman" w:hAnsi="Times New Roman"/>
          <w:spacing w:val="-4"/>
          <w:sz w:val="24"/>
          <w:szCs w:val="24"/>
        </w:rPr>
        <w:t>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>2 </w:t>
      </w:r>
      <w:r w:rsidR="00CE4F67">
        <w:rPr>
          <w:rFonts w:ascii="Times New Roman" w:hAnsi="Times New Roman"/>
          <w:spacing w:val="-4"/>
          <w:sz w:val="24"/>
          <w:szCs w:val="24"/>
        </w:rPr>
        <w:t>644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CE4F67">
        <w:rPr>
          <w:rFonts w:ascii="Times New Roman" w:hAnsi="Times New Roman"/>
          <w:spacing w:val="-4"/>
          <w:sz w:val="24"/>
          <w:szCs w:val="24"/>
        </w:rPr>
        <w:t>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CE4F67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8</w:t>
      </w:r>
      <w:r w:rsidR="00CE4F67">
        <w:rPr>
          <w:rFonts w:ascii="Times New Roman" w:hAnsi="Times New Roman"/>
          <w:spacing w:val="-4"/>
          <w:sz w:val="24"/>
          <w:szCs w:val="24"/>
        </w:rPr>
        <w:t>86.8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CE4F67">
        <w:rPr>
          <w:rFonts w:ascii="Times New Roman" w:hAnsi="Times New Roman"/>
          <w:spacing w:val="-4"/>
          <w:sz w:val="24"/>
          <w:szCs w:val="24"/>
        </w:rPr>
        <w:t>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8</w:t>
      </w:r>
      <w:r w:rsidR="00CE4F67">
        <w:rPr>
          <w:rFonts w:ascii="Times New Roman" w:hAnsi="Times New Roman"/>
          <w:spacing w:val="-4"/>
          <w:sz w:val="24"/>
          <w:szCs w:val="24"/>
        </w:rPr>
        <w:t>86.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</w:t>
      </w:r>
      <w:r w:rsidR="00CE4F6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CE4F6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CE4F6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CE4F67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E3EB7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E4F67">
        <w:rPr>
          <w:rFonts w:ascii="Times New Roman" w:hAnsi="Times New Roman"/>
          <w:spacing w:val="-5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CE4F67">
        <w:rPr>
          <w:rFonts w:ascii="Times New Roman" w:hAnsi="Times New Roman"/>
          <w:spacing w:val="-5"/>
          <w:sz w:val="24"/>
          <w:szCs w:val="24"/>
        </w:rPr>
        <w:t xml:space="preserve">1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 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 w:rsidR="00CE4F67">
        <w:rPr>
          <w:rFonts w:ascii="Times New Roman" w:hAnsi="Times New Roman"/>
          <w:spacing w:val="-6"/>
          <w:sz w:val="24"/>
          <w:szCs w:val="24"/>
        </w:rPr>
        <w:t xml:space="preserve">9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CE4F67"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="00CE4F67">
        <w:rPr>
          <w:rFonts w:ascii="Times New Roman" w:hAnsi="Times New Roman"/>
          <w:spacing w:val="-6"/>
          <w:sz w:val="24"/>
          <w:szCs w:val="24"/>
        </w:rPr>
        <w:t>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>
        <w:rPr>
          <w:rFonts w:ascii="Times New Roman" w:hAnsi="Times New Roman"/>
          <w:spacing w:val="-6"/>
          <w:sz w:val="24"/>
          <w:szCs w:val="24"/>
        </w:rPr>
        <w:t xml:space="preserve">п.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E3EB7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42062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и на 201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( 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E3EB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3A7A2D">
        <w:rPr>
          <w:rFonts w:ascii="Times New Roman" w:hAnsi="Times New Roman"/>
          <w:spacing w:val="-2"/>
          <w:sz w:val="24"/>
          <w:szCs w:val="24"/>
        </w:rPr>
        <w:t>9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3E3EB7">
        <w:rPr>
          <w:rFonts w:ascii="Times New Roman" w:hAnsi="Times New Roman"/>
          <w:spacing w:val="3"/>
          <w:sz w:val="24"/>
          <w:szCs w:val="24"/>
        </w:rPr>
        <w:t>9</w:t>
      </w:r>
      <w:r w:rsidR="003A7A2D">
        <w:rPr>
          <w:rFonts w:ascii="Times New Roman" w:hAnsi="Times New Roman"/>
          <w:spacing w:val="3"/>
          <w:sz w:val="24"/>
          <w:szCs w:val="24"/>
        </w:rPr>
        <w:t>21.2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</w:t>
      </w:r>
      <w:r w:rsidR="003A7A2D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A7A2D">
        <w:rPr>
          <w:rFonts w:ascii="Times New Roman" w:hAnsi="Times New Roman"/>
          <w:spacing w:val="-4"/>
          <w:sz w:val="24"/>
          <w:szCs w:val="24"/>
        </w:rPr>
        <w:t>873.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3A7A2D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A7A2D">
        <w:rPr>
          <w:rFonts w:ascii="Times New Roman" w:hAnsi="Times New Roman"/>
          <w:spacing w:val="-4"/>
          <w:sz w:val="24"/>
          <w:szCs w:val="24"/>
        </w:rPr>
        <w:t>873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статьи 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3A428B" w:rsidRPr="00464050" w:rsidRDefault="003A428B" w:rsidP="003A4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</w:t>
      </w:r>
      <w:r w:rsidR="003A7A2D">
        <w:rPr>
          <w:rFonts w:ascii="Times New Roman" w:hAnsi="Times New Roman"/>
          <w:b/>
          <w:spacing w:val="-2"/>
          <w:sz w:val="24"/>
          <w:szCs w:val="24"/>
        </w:rPr>
        <w:t>9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</w:t>
      </w:r>
      <w:r w:rsidR="003A7A2D">
        <w:rPr>
          <w:rFonts w:ascii="Times New Roman" w:hAnsi="Times New Roman"/>
          <w:b/>
          <w:spacing w:val="-2"/>
          <w:sz w:val="24"/>
          <w:szCs w:val="24"/>
        </w:rPr>
        <w:t>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202</w:t>
      </w:r>
      <w:r w:rsidR="003A7A2D">
        <w:rPr>
          <w:rFonts w:ascii="Times New Roman" w:hAnsi="Times New Roman"/>
          <w:b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3A7A2D">
        <w:rPr>
          <w:rFonts w:ascii="Times New Roman" w:hAnsi="Times New Roman"/>
          <w:spacing w:val="-5"/>
          <w:sz w:val="24"/>
          <w:szCs w:val="24"/>
        </w:rPr>
        <w:t>Эштебенькин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3E3EB7"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3E3EB7" w:rsidRPr="00464050" w:rsidRDefault="003E3EB7" w:rsidP="003E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088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да </w:t>
      </w:r>
      <w:r w:rsidRPr="00F20088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 w:rsidR="003A7A2D" w:rsidRPr="00F20088">
        <w:rPr>
          <w:rFonts w:ascii="Times New Roman" w:hAnsi="Times New Roman"/>
          <w:spacing w:val="-5"/>
          <w:sz w:val="24"/>
          <w:szCs w:val="24"/>
        </w:rPr>
        <w:t>9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A7A2D" w:rsidRPr="00F20088">
        <w:rPr>
          <w:rFonts w:ascii="Times New Roman" w:hAnsi="Times New Roman"/>
          <w:spacing w:val="-5"/>
          <w:sz w:val="24"/>
          <w:szCs w:val="24"/>
        </w:rPr>
        <w:t>1 266.0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3A7A2D">
        <w:rPr>
          <w:rFonts w:ascii="Times New Roman" w:hAnsi="Times New Roman"/>
          <w:spacing w:val="-5"/>
          <w:sz w:val="24"/>
          <w:szCs w:val="24"/>
        </w:rPr>
        <w:t>20 в сумме 1 518.0 тыс.руб., и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3A7A2D">
        <w:rPr>
          <w:rFonts w:ascii="Times New Roman" w:hAnsi="Times New Roman"/>
          <w:spacing w:val="-5"/>
          <w:sz w:val="24"/>
          <w:szCs w:val="24"/>
        </w:rPr>
        <w:t xml:space="preserve">1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3A7A2D">
        <w:rPr>
          <w:rFonts w:ascii="Times New Roman" w:hAnsi="Times New Roman"/>
          <w:spacing w:val="-5"/>
          <w:sz w:val="24"/>
          <w:szCs w:val="24"/>
        </w:rPr>
        <w:t xml:space="preserve"> в сумме 1 80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A428B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3A7A2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A7A2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</w:t>
      </w:r>
      <w:r w:rsidR="003A7A2D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3A428B" w:rsidRPr="00CC2C52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 3</w:t>
      </w:r>
      <w:r>
        <w:rPr>
          <w:rFonts w:ascii="Times New Roman" w:hAnsi="Times New Roman"/>
          <w:color w:val="000000" w:themeColor="text1"/>
          <w:sz w:val="24"/>
          <w:szCs w:val="24"/>
        </w:rPr>
        <w:t>.4</w:t>
      </w: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 ст. 7 текстовой части проекта бюджета)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>. 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стоверности, законности и полноты отражения </w:t>
      </w:r>
    </w:p>
    <w:p w:rsidR="00464050" w:rsidRPr="00464050" w:rsidRDefault="00464050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3A7A2D">
        <w:rPr>
          <w:rFonts w:ascii="Times New Roman" w:hAnsi="Times New Roman"/>
          <w:sz w:val="24"/>
          <w:szCs w:val="24"/>
        </w:rPr>
        <w:t>8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3A7A2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3A7A2D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420624">
        <w:rPr>
          <w:rFonts w:ascii="Times New Roman" w:hAnsi="Times New Roman"/>
          <w:spacing w:val="-5"/>
          <w:sz w:val="24"/>
          <w:szCs w:val="24"/>
        </w:rPr>
        <w:t>2</w:t>
      </w:r>
      <w:r w:rsidR="003A7A2D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20624" w:rsidRPr="00464050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3A7A2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9</w:t>
            </w:r>
            <w:r w:rsidR="00F8716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3A7A2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20624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3A7A2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F26A1E" w:rsidRPr="00464050" w:rsidTr="0038686A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5013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3562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3904.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26A1E" w:rsidRPr="00464050" w:rsidTr="0038686A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4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6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75.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3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77.29</w:t>
            </w:r>
          </w:p>
        </w:tc>
      </w:tr>
      <w:tr w:rsidR="00F26A1E" w:rsidRPr="00464050" w:rsidTr="0038686A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97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97.9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96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98.14</w:t>
            </w:r>
          </w:p>
        </w:tc>
      </w:tr>
      <w:tr w:rsidR="00F26A1E" w:rsidRPr="00464050" w:rsidTr="0038686A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2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F26A1E" w:rsidRPr="00464050" w:rsidTr="0038686A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3F1A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72.3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83.64</w:t>
            </w:r>
          </w:p>
        </w:tc>
      </w:tr>
      <w:tr w:rsidR="00F26A1E" w:rsidRPr="00464050" w:rsidTr="0038686A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2234E1" w:rsidRDefault="00F26A1E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</w:tr>
      <w:tr w:rsidR="00F26A1E" w:rsidRPr="00464050" w:rsidTr="0038686A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4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4.41</w:t>
            </w:r>
          </w:p>
        </w:tc>
      </w:tr>
      <w:tr w:rsidR="00F26A1E" w:rsidRPr="00464050" w:rsidTr="0038686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35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34.1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34.99</w:t>
            </w:r>
          </w:p>
        </w:tc>
      </w:tr>
      <w:tr w:rsidR="00F26A1E" w:rsidRPr="00464050" w:rsidTr="0038686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2234E1" w:rsidRDefault="00F26A1E" w:rsidP="003868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F26A1E" w:rsidRPr="00C844FA" w:rsidRDefault="00F26A1E" w:rsidP="003868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.6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.60</w:t>
            </w:r>
          </w:p>
        </w:tc>
      </w:tr>
      <w:tr w:rsidR="00F26A1E" w:rsidRPr="00FD27D7" w:rsidTr="0038686A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6A1E" w:rsidRPr="00D417F0" w:rsidRDefault="00F26A1E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6A1E" w:rsidRPr="00837C4B" w:rsidTr="0038686A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C844FA" w:rsidRDefault="00F26A1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F26A1E" w:rsidRPr="00464050" w:rsidTr="0038686A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644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52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886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4.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886.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07">
              <w:rPr>
                <w:rFonts w:ascii="Times New Roman" w:hAnsi="Times New Roman"/>
                <w:b/>
                <w:bCs/>
                <w:sz w:val="24"/>
                <w:szCs w:val="24"/>
              </w:rPr>
              <w:t>22.71</w:t>
            </w:r>
          </w:p>
        </w:tc>
      </w:tr>
      <w:tr w:rsidR="00F26A1E" w:rsidRPr="00464050" w:rsidTr="0038686A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106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886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4.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886.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22.71</w:t>
            </w:r>
          </w:p>
        </w:tc>
      </w:tr>
      <w:tr w:rsidR="00F26A1E" w:rsidRPr="00464050" w:rsidTr="0038686A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30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6A1E" w:rsidRPr="00464050" w:rsidTr="0038686A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A1E" w:rsidRPr="00464050" w:rsidRDefault="00F26A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6A1E" w:rsidRPr="001E2507" w:rsidRDefault="00F26A1E" w:rsidP="00F26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5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F26A1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F26A1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38686A">
        <w:rPr>
          <w:rFonts w:ascii="Times New Roman" w:hAnsi="Times New Roman"/>
          <w:sz w:val="24"/>
          <w:szCs w:val="24"/>
        </w:rPr>
        <w:t>2</w:t>
      </w:r>
      <w:r w:rsidR="00F26A1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F26A1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38686A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</w:t>
      </w:r>
      <w:r w:rsidR="00D909F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D909FB">
        <w:rPr>
          <w:rFonts w:ascii="Times New Roman" w:hAnsi="Times New Roman"/>
          <w:b/>
          <w:sz w:val="24"/>
          <w:szCs w:val="24"/>
        </w:rPr>
        <w:t>72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D909FB">
        <w:rPr>
          <w:rFonts w:ascii="Times New Roman" w:hAnsi="Times New Roman"/>
          <w:sz w:val="24"/>
          <w:szCs w:val="24"/>
        </w:rPr>
        <w:t>12.39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F1EC0" w:rsidRPr="00464050" w:rsidRDefault="001F1EC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оги на совокупный доход- </w:t>
      </w:r>
      <w:r w:rsidR="0081307D" w:rsidRPr="0081307D">
        <w:rPr>
          <w:rFonts w:ascii="Times New Roman" w:hAnsi="Times New Roman"/>
          <w:sz w:val="24"/>
          <w:szCs w:val="24"/>
        </w:rPr>
        <w:t>2.19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D909FB">
        <w:rPr>
          <w:rFonts w:ascii="Times New Roman" w:hAnsi="Times New Roman"/>
          <w:sz w:val="24"/>
          <w:szCs w:val="24"/>
        </w:rPr>
        <w:t>65.90</w:t>
      </w:r>
      <w:r w:rsidR="00B308B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D909FB">
        <w:rPr>
          <w:rFonts w:ascii="Times New Roman" w:hAnsi="Times New Roman"/>
          <w:spacing w:val="-10"/>
          <w:sz w:val="24"/>
          <w:szCs w:val="24"/>
        </w:rPr>
        <w:t>4.48</w:t>
      </w:r>
      <w:r w:rsidR="003868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38686A" w:rsidRDefault="00F8716E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D909FB">
        <w:rPr>
          <w:rFonts w:ascii="Times New Roman" w:hAnsi="Times New Roman"/>
          <w:spacing w:val="-10"/>
          <w:sz w:val="24"/>
          <w:szCs w:val="24"/>
        </w:rPr>
        <w:t>35.55</w:t>
      </w:r>
      <w:r w:rsidR="003E266E" w:rsidRPr="003E26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8686A">
        <w:rPr>
          <w:rFonts w:ascii="Times New Roman" w:hAnsi="Times New Roman"/>
          <w:spacing w:val="-10"/>
          <w:sz w:val="24"/>
          <w:szCs w:val="24"/>
        </w:rPr>
        <w:t>.</w:t>
      </w:r>
    </w:p>
    <w:p w:rsidR="0038686A" w:rsidRPr="00DA1DAE" w:rsidRDefault="00464050" w:rsidP="003868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8686A">
        <w:rPr>
          <w:rFonts w:ascii="Times New Roman" w:hAnsi="Times New Roman"/>
          <w:b/>
          <w:sz w:val="24"/>
          <w:szCs w:val="24"/>
        </w:rPr>
        <w:t xml:space="preserve">          - </w:t>
      </w:r>
      <w:r w:rsidR="0038686A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D909FB">
        <w:rPr>
          <w:rFonts w:ascii="Times New Roman" w:hAnsi="Times New Roman"/>
          <w:b/>
          <w:sz w:val="24"/>
          <w:szCs w:val="24"/>
        </w:rPr>
        <w:t>2.81</w:t>
      </w:r>
      <w:r w:rsidR="0038686A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38686A" w:rsidRPr="00464050" w:rsidRDefault="0038686A" w:rsidP="00386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D909FB">
        <w:rPr>
          <w:rFonts w:ascii="Times New Roman" w:hAnsi="Times New Roman"/>
          <w:sz w:val="24"/>
          <w:szCs w:val="24"/>
        </w:rPr>
        <w:t>2.81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:rsidR="009C72A4" w:rsidRDefault="003868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D909FB">
        <w:rPr>
          <w:rFonts w:ascii="Times New Roman" w:hAnsi="Times New Roman"/>
          <w:sz w:val="24"/>
          <w:szCs w:val="24"/>
          <w:lang w:eastAsia="ru-RU"/>
        </w:rPr>
        <w:t>9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909FB">
        <w:rPr>
          <w:rFonts w:ascii="Times New Roman" w:hAnsi="Times New Roman"/>
          <w:sz w:val="24"/>
          <w:szCs w:val="24"/>
          <w:lang w:eastAsia="ru-RU"/>
        </w:rPr>
        <w:t> 644.9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</w:t>
      </w:r>
      <w:r w:rsidR="00D909FB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D909FB">
        <w:rPr>
          <w:rFonts w:ascii="Times New Roman" w:hAnsi="Times New Roman"/>
          <w:sz w:val="24"/>
          <w:szCs w:val="24"/>
          <w:lang w:eastAsia="ru-RU"/>
        </w:rPr>
        <w:t>86.8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909FB">
        <w:rPr>
          <w:rFonts w:ascii="Times New Roman" w:hAnsi="Times New Roman"/>
          <w:sz w:val="24"/>
          <w:szCs w:val="24"/>
          <w:lang w:eastAsia="ru-RU"/>
        </w:rPr>
        <w:t>1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D909FB">
        <w:rPr>
          <w:rFonts w:ascii="Times New Roman" w:hAnsi="Times New Roman"/>
          <w:sz w:val="24"/>
          <w:szCs w:val="24"/>
          <w:lang w:eastAsia="ru-RU"/>
        </w:rPr>
        <w:t>886.8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D909FB">
        <w:rPr>
          <w:rFonts w:ascii="Times New Roman" w:hAnsi="Times New Roman"/>
          <w:sz w:val="24"/>
          <w:szCs w:val="24"/>
        </w:rPr>
        <w:t>9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3E266E">
        <w:rPr>
          <w:rFonts w:ascii="Times New Roman" w:hAnsi="Times New Roman"/>
          <w:sz w:val="24"/>
          <w:szCs w:val="24"/>
        </w:rPr>
        <w:t>г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38686A">
        <w:rPr>
          <w:rFonts w:ascii="Times New Roman" w:hAnsi="Times New Roman"/>
          <w:sz w:val="24"/>
          <w:szCs w:val="24"/>
        </w:rPr>
        <w:t>1</w:t>
      </w:r>
      <w:r w:rsidR="00D909FB">
        <w:rPr>
          <w:rFonts w:ascii="Times New Roman" w:hAnsi="Times New Roman"/>
          <w:sz w:val="24"/>
          <w:szCs w:val="24"/>
        </w:rPr>
        <w:t> 106.9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 w:rsidR="00D909FB">
        <w:rPr>
          <w:rFonts w:ascii="Times New Roman" w:hAnsi="Times New Roman"/>
          <w:sz w:val="24"/>
          <w:szCs w:val="24"/>
        </w:rPr>
        <w:t>20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8686A">
        <w:rPr>
          <w:rFonts w:ascii="Times New Roman" w:hAnsi="Times New Roman"/>
          <w:sz w:val="24"/>
          <w:szCs w:val="24"/>
        </w:rPr>
        <w:t>8</w:t>
      </w:r>
      <w:r w:rsidR="00D909FB">
        <w:rPr>
          <w:rFonts w:ascii="Times New Roman" w:hAnsi="Times New Roman"/>
          <w:sz w:val="24"/>
          <w:szCs w:val="24"/>
        </w:rPr>
        <w:t>86.8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38686A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B308B9">
        <w:rPr>
          <w:rFonts w:ascii="Times New Roman" w:hAnsi="Times New Roman"/>
          <w:sz w:val="24"/>
          <w:szCs w:val="24"/>
        </w:rPr>
        <w:t>-</w:t>
      </w:r>
      <w:r w:rsidR="0038686A">
        <w:rPr>
          <w:rFonts w:ascii="Times New Roman" w:hAnsi="Times New Roman"/>
          <w:sz w:val="24"/>
          <w:szCs w:val="24"/>
        </w:rPr>
        <w:t>8</w:t>
      </w:r>
      <w:r w:rsidR="00D909FB">
        <w:rPr>
          <w:rFonts w:ascii="Times New Roman" w:hAnsi="Times New Roman"/>
          <w:sz w:val="24"/>
          <w:szCs w:val="24"/>
        </w:rPr>
        <w:t>86.8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D909FB">
        <w:rPr>
          <w:rFonts w:ascii="Times New Roman" w:hAnsi="Times New Roman"/>
          <w:sz w:val="24"/>
          <w:szCs w:val="24"/>
        </w:rPr>
        <w:t>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B308B9">
        <w:rPr>
          <w:rFonts w:ascii="Times New Roman" w:hAnsi="Times New Roman"/>
          <w:sz w:val="24"/>
          <w:szCs w:val="24"/>
        </w:rPr>
        <w:t>1</w:t>
      </w:r>
      <w:r w:rsidR="00D909FB">
        <w:rPr>
          <w:rFonts w:ascii="Times New Roman" w:hAnsi="Times New Roman"/>
          <w:sz w:val="24"/>
          <w:szCs w:val="24"/>
        </w:rPr>
        <w:t>538</w:t>
      </w:r>
      <w:r w:rsidRPr="009C72A4">
        <w:rPr>
          <w:rFonts w:ascii="Times New Roman" w:hAnsi="Times New Roman"/>
          <w:sz w:val="24"/>
          <w:szCs w:val="24"/>
        </w:rPr>
        <w:t>.0 тыс. руб.</w:t>
      </w:r>
      <w:r w:rsidR="009C72A4" w:rsidRPr="009C72A4">
        <w:rPr>
          <w:rFonts w:ascii="Times New Roman" w:hAnsi="Times New Roman"/>
          <w:sz w:val="24"/>
          <w:szCs w:val="24"/>
        </w:rPr>
        <w:t>,  на 20</w:t>
      </w:r>
      <w:r w:rsidR="00D909FB">
        <w:rPr>
          <w:rFonts w:ascii="Times New Roman" w:hAnsi="Times New Roman"/>
          <w:sz w:val="24"/>
          <w:szCs w:val="24"/>
        </w:rPr>
        <w:t>20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.-20</w:t>
      </w:r>
      <w:r w:rsidR="00D909FB">
        <w:rPr>
          <w:rFonts w:ascii="Times New Roman" w:hAnsi="Times New Roman"/>
          <w:sz w:val="24"/>
          <w:szCs w:val="24"/>
        </w:rPr>
        <w:t>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E266E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D909F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</w:t>
      </w:r>
      <w:r w:rsidR="00D909FB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D909F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D909FB">
        <w:rPr>
          <w:rFonts w:ascii="Times New Roman" w:hAnsi="Times New Roman"/>
          <w:sz w:val="24"/>
          <w:szCs w:val="24"/>
        </w:rPr>
        <w:t>2 088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D909FB"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D909FB">
        <w:rPr>
          <w:rFonts w:ascii="Times New Roman" w:hAnsi="Times New Roman"/>
          <w:sz w:val="24"/>
          <w:szCs w:val="24"/>
        </w:rPr>
        <w:t>2 369</w:t>
      </w:r>
      <w:r w:rsidR="007970F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3E266E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D909FB">
        <w:rPr>
          <w:rFonts w:ascii="Times New Roman" w:hAnsi="Times New Roman"/>
          <w:sz w:val="24"/>
          <w:szCs w:val="24"/>
        </w:rPr>
        <w:t>281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="00D909FB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D909FB">
        <w:rPr>
          <w:rFonts w:ascii="Times New Roman" w:hAnsi="Times New Roman"/>
          <w:b/>
          <w:sz w:val="24"/>
          <w:szCs w:val="24"/>
        </w:rPr>
        <w:t>292</w:t>
      </w:r>
      <w:r w:rsidR="00B8502F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D909FB">
        <w:rPr>
          <w:rFonts w:ascii="Times New Roman" w:hAnsi="Times New Roman"/>
          <w:b/>
          <w:sz w:val="24"/>
          <w:szCs w:val="24"/>
        </w:rPr>
        <w:t>14.43</w:t>
      </w:r>
      <w:r w:rsidR="003E266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B8502F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D909F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="0035074B">
        <w:rPr>
          <w:rFonts w:ascii="Times New Roman" w:hAnsi="Times New Roman"/>
          <w:b/>
          <w:sz w:val="24"/>
          <w:szCs w:val="24"/>
        </w:rPr>
        <w:t xml:space="preserve">уменьшение </w:t>
      </w:r>
      <w:r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B8502F" w:rsidRPr="00464050">
        <w:rPr>
          <w:rFonts w:ascii="Times New Roman" w:hAnsi="Times New Roman"/>
          <w:sz w:val="24"/>
          <w:szCs w:val="24"/>
        </w:rPr>
        <w:t xml:space="preserve">по </w:t>
      </w:r>
      <w:r w:rsidR="00D909FB">
        <w:rPr>
          <w:rFonts w:ascii="Times New Roman" w:hAnsi="Times New Roman"/>
          <w:sz w:val="24"/>
          <w:szCs w:val="24"/>
        </w:rPr>
        <w:t xml:space="preserve">налогу на доходы физических лиц </w:t>
      </w:r>
      <w:r w:rsidR="00B8502F">
        <w:rPr>
          <w:rFonts w:ascii="Times New Roman" w:hAnsi="Times New Roman"/>
          <w:sz w:val="24"/>
          <w:szCs w:val="24"/>
        </w:rPr>
        <w:t xml:space="preserve">на </w:t>
      </w:r>
      <w:r w:rsidR="00994578">
        <w:rPr>
          <w:rFonts w:ascii="Times New Roman" w:hAnsi="Times New Roman"/>
          <w:sz w:val="24"/>
          <w:szCs w:val="24"/>
        </w:rPr>
        <w:t>34</w:t>
      </w:r>
      <w:r w:rsidR="00B8502F">
        <w:rPr>
          <w:rFonts w:ascii="Times New Roman" w:hAnsi="Times New Roman"/>
          <w:sz w:val="24"/>
          <w:szCs w:val="24"/>
        </w:rPr>
        <w:t xml:space="preserve">.0 тыс. руб. или </w:t>
      </w:r>
      <w:r w:rsidR="00B8502F" w:rsidRPr="00464050">
        <w:rPr>
          <w:rFonts w:ascii="Times New Roman" w:hAnsi="Times New Roman"/>
          <w:sz w:val="24"/>
          <w:szCs w:val="24"/>
        </w:rPr>
        <w:t xml:space="preserve">на </w:t>
      </w:r>
      <w:r w:rsidR="00994578">
        <w:rPr>
          <w:rFonts w:ascii="Times New Roman" w:hAnsi="Times New Roman"/>
          <w:sz w:val="24"/>
          <w:szCs w:val="24"/>
        </w:rPr>
        <w:t>12.5</w:t>
      </w:r>
      <w:r w:rsidR="00B8502F">
        <w:rPr>
          <w:rFonts w:ascii="Times New Roman" w:hAnsi="Times New Roman"/>
          <w:sz w:val="24"/>
          <w:szCs w:val="24"/>
        </w:rPr>
        <w:t xml:space="preserve"> % . </w:t>
      </w:r>
    </w:p>
    <w:p w:rsidR="00994578" w:rsidRDefault="005E527A" w:rsidP="00994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27A">
        <w:rPr>
          <w:rFonts w:ascii="Times New Roman" w:hAnsi="Times New Roman"/>
          <w:b/>
          <w:sz w:val="24"/>
          <w:szCs w:val="24"/>
        </w:rPr>
        <w:t>У</w:t>
      </w:r>
      <w:r w:rsidR="0035074B">
        <w:rPr>
          <w:rFonts w:ascii="Times New Roman" w:hAnsi="Times New Roman"/>
          <w:b/>
          <w:sz w:val="24"/>
          <w:szCs w:val="24"/>
        </w:rPr>
        <w:t>величение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="00B8502F">
        <w:rPr>
          <w:rFonts w:ascii="Times New Roman" w:hAnsi="Times New Roman"/>
          <w:sz w:val="24"/>
          <w:szCs w:val="24"/>
        </w:rPr>
        <w:t xml:space="preserve">по </w:t>
      </w:r>
      <w:r w:rsidR="00994578" w:rsidRPr="00464050">
        <w:rPr>
          <w:rFonts w:ascii="Times New Roman" w:hAnsi="Times New Roman"/>
          <w:sz w:val="24"/>
          <w:szCs w:val="24"/>
        </w:rPr>
        <w:t xml:space="preserve">акцизам по подакцизным товарам (продукции) производимым на территории  РФ </w:t>
      </w:r>
      <w:r w:rsidR="00994578">
        <w:rPr>
          <w:rFonts w:ascii="Times New Roman" w:hAnsi="Times New Roman"/>
          <w:sz w:val="24"/>
          <w:szCs w:val="24"/>
        </w:rPr>
        <w:t xml:space="preserve">на 273.0 тыс. руб. или </w:t>
      </w:r>
      <w:r w:rsidR="00994578" w:rsidRPr="00464050">
        <w:rPr>
          <w:rFonts w:ascii="Times New Roman" w:hAnsi="Times New Roman"/>
          <w:sz w:val="24"/>
          <w:szCs w:val="24"/>
        </w:rPr>
        <w:t xml:space="preserve">на </w:t>
      </w:r>
      <w:r w:rsidR="00994578">
        <w:rPr>
          <w:rFonts w:ascii="Times New Roman" w:hAnsi="Times New Roman"/>
          <w:sz w:val="24"/>
          <w:szCs w:val="24"/>
        </w:rPr>
        <w:t xml:space="preserve">27.49 % , по </w:t>
      </w:r>
      <w:r w:rsidR="00994578" w:rsidRPr="00464050">
        <w:rPr>
          <w:rFonts w:ascii="Times New Roman" w:hAnsi="Times New Roman"/>
          <w:sz w:val="24"/>
          <w:szCs w:val="24"/>
        </w:rPr>
        <w:t>земельному налогу</w:t>
      </w:r>
      <w:r w:rsidR="00994578">
        <w:rPr>
          <w:rFonts w:ascii="Times New Roman" w:hAnsi="Times New Roman"/>
          <w:sz w:val="24"/>
          <w:szCs w:val="24"/>
        </w:rPr>
        <w:t xml:space="preserve"> на 49.0 тыс.руб. или на 7.72% и по налогу на имущество на 4.0 тыс.руб. или на 4.9%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99457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B8502F">
        <w:rPr>
          <w:rFonts w:ascii="Times New Roman" w:hAnsi="Times New Roman"/>
          <w:sz w:val="24"/>
          <w:szCs w:val="24"/>
        </w:rPr>
        <w:t>65</w:t>
      </w:r>
      <w:r w:rsidR="0035074B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94578">
        <w:rPr>
          <w:rFonts w:ascii="Times New Roman" w:hAnsi="Times New Roman"/>
          <w:sz w:val="24"/>
          <w:szCs w:val="24"/>
        </w:rPr>
        <w:t>а</w:t>
      </w:r>
      <w:r w:rsidRPr="00464050">
        <w:rPr>
          <w:rFonts w:ascii="Times New Roman" w:hAnsi="Times New Roman"/>
          <w:sz w:val="24"/>
          <w:szCs w:val="24"/>
        </w:rPr>
        <w:t xml:space="preserve">   на 201</w:t>
      </w:r>
      <w:r w:rsidR="00994578">
        <w:rPr>
          <w:rFonts w:ascii="Times New Roman" w:hAnsi="Times New Roman"/>
          <w:sz w:val="24"/>
          <w:szCs w:val="24"/>
        </w:rPr>
        <w:t>9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запланирован</w:t>
      </w:r>
      <w:r w:rsidR="00603D62">
        <w:rPr>
          <w:rFonts w:ascii="Times New Roman" w:hAnsi="Times New Roman"/>
          <w:sz w:val="24"/>
          <w:szCs w:val="24"/>
        </w:rPr>
        <w:t>о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994578">
        <w:rPr>
          <w:rFonts w:ascii="Times New Roman" w:hAnsi="Times New Roman"/>
          <w:sz w:val="24"/>
          <w:szCs w:val="24"/>
        </w:rPr>
        <w:t>54</w:t>
      </w:r>
      <w:r w:rsidR="0035074B">
        <w:rPr>
          <w:rFonts w:ascii="Times New Roman" w:hAnsi="Times New Roman"/>
          <w:sz w:val="24"/>
          <w:szCs w:val="24"/>
        </w:rPr>
        <w:t>,0</w:t>
      </w:r>
      <w:r w:rsidR="001E60C2">
        <w:rPr>
          <w:rFonts w:ascii="Times New Roman" w:hAnsi="Times New Roman"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994578">
        <w:rPr>
          <w:rFonts w:ascii="Times New Roman" w:hAnsi="Times New Roman"/>
          <w:b/>
          <w:sz w:val="24"/>
          <w:szCs w:val="24"/>
        </w:rPr>
        <w:t>9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150D5F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E64C02" w:rsidRPr="00464050" w:rsidRDefault="00464050" w:rsidP="00E64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>прогнозируется уменьшение поступления ,в связи с ликвидацией    ООО «Агрофирма Эштебенькино»</w:t>
      </w:r>
      <w:r w:rsidR="00E64C0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64C02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586334">
        <w:rPr>
          <w:rFonts w:ascii="Times New Roman" w:hAnsi="Times New Roman"/>
          <w:sz w:val="24"/>
          <w:szCs w:val="24"/>
          <w:lang w:eastAsia="ru-RU"/>
        </w:rPr>
        <w:t>9</w:t>
      </w:r>
      <w:r w:rsidR="00150D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</w:t>
      </w:r>
      <w:r w:rsidR="00586334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4C64F6">
        <w:rPr>
          <w:rFonts w:ascii="Times New Roman" w:hAnsi="Times New Roman"/>
          <w:sz w:val="24"/>
          <w:szCs w:val="24"/>
          <w:lang w:eastAsia="ru-RU"/>
        </w:rPr>
        <w:t>2</w:t>
      </w:r>
      <w:r w:rsidR="00586334">
        <w:rPr>
          <w:rFonts w:ascii="Times New Roman" w:hAnsi="Times New Roman"/>
          <w:sz w:val="24"/>
          <w:szCs w:val="24"/>
          <w:lang w:eastAsia="ru-RU"/>
        </w:rPr>
        <w:t>1</w:t>
      </w:r>
      <w:r w:rsidR="004C6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ов».    По  сельскому поселению </w:t>
      </w:r>
      <w:r w:rsidR="008909AB">
        <w:rPr>
          <w:rFonts w:ascii="Times New Roman" w:hAnsi="Times New Roman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8909AB">
        <w:rPr>
          <w:rFonts w:ascii="Times New Roman" w:hAnsi="Times New Roman"/>
          <w:b/>
          <w:sz w:val="24"/>
          <w:szCs w:val="24"/>
          <w:lang w:eastAsia="ru-RU"/>
        </w:rPr>
        <w:t>0.014</w:t>
      </w:r>
      <w:r w:rsidR="00586334">
        <w:rPr>
          <w:rFonts w:ascii="Times New Roman" w:hAnsi="Times New Roman"/>
          <w:b/>
          <w:sz w:val="24"/>
          <w:szCs w:val="24"/>
          <w:lang w:eastAsia="ru-RU"/>
        </w:rPr>
        <w:t>886</w:t>
      </w:r>
      <w:r w:rsidR="00150D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E64C02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:rsidR="004C64F6" w:rsidRDefault="00E64C02" w:rsidP="004C6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="004C64F6">
        <w:rPr>
          <w:rFonts w:ascii="Times New Roman" w:hAnsi="Times New Roman"/>
          <w:sz w:val="24"/>
          <w:szCs w:val="24"/>
        </w:rPr>
        <w:t>рассчитан исходя из суммы ожидаемых поступлений в бюджет сельского поселения Эштебенькино в 2018 году, общей инвентаризационной стоимости строений, помещений и сооружений, находящихся в собственности физических лиц.;</w:t>
      </w:r>
    </w:p>
    <w:p w:rsidR="00E64C02" w:rsidRPr="00464050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C64F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5B3BA2" w:rsidRDefault="00464050" w:rsidP="005B3B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58633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58633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C64F6">
        <w:rPr>
          <w:rFonts w:ascii="Times New Roman" w:hAnsi="Times New Roman"/>
          <w:sz w:val="24"/>
          <w:szCs w:val="24"/>
        </w:rPr>
        <w:t>2</w:t>
      </w:r>
      <w:r w:rsidR="00586334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C64F6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4C64F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</w:t>
      </w:r>
      <w:r w:rsidR="00030BF2">
        <w:rPr>
          <w:rFonts w:ascii="Times New Roman" w:hAnsi="Times New Roman"/>
          <w:sz w:val="24"/>
          <w:szCs w:val="24"/>
        </w:rPr>
        <w:t>в полном объёме раскрыты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201</w:t>
      </w:r>
      <w:r w:rsidR="00121E0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>В целом расходы бюджета сельского поселения на 201</w:t>
      </w:r>
      <w:r w:rsidR="00121E07">
        <w:rPr>
          <w:rFonts w:ascii="Times New Roman" w:hAnsi="Times New Roman"/>
          <w:sz w:val="24"/>
          <w:szCs w:val="24"/>
        </w:rPr>
        <w:t>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121E07">
        <w:rPr>
          <w:rFonts w:ascii="Times New Roman" w:hAnsi="Times New Roman"/>
          <w:sz w:val="24"/>
          <w:szCs w:val="24"/>
        </w:rPr>
        <w:t>5 013.9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121E07">
        <w:rPr>
          <w:rFonts w:ascii="Times New Roman" w:hAnsi="Times New Roman"/>
          <w:sz w:val="24"/>
          <w:szCs w:val="24"/>
        </w:rPr>
        <w:t>20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121E07">
        <w:rPr>
          <w:rFonts w:ascii="Times New Roman" w:hAnsi="Times New Roman"/>
          <w:sz w:val="24"/>
          <w:szCs w:val="24"/>
        </w:rPr>
        <w:t>3 562.8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4C64F6">
        <w:rPr>
          <w:rFonts w:ascii="Times New Roman" w:hAnsi="Times New Roman"/>
          <w:sz w:val="24"/>
          <w:szCs w:val="24"/>
        </w:rPr>
        <w:t>2</w:t>
      </w:r>
      <w:r w:rsidR="00121E07">
        <w:rPr>
          <w:rFonts w:ascii="Times New Roman" w:hAnsi="Times New Roman"/>
          <w:sz w:val="24"/>
          <w:szCs w:val="24"/>
        </w:rPr>
        <w:t>1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121E07">
        <w:rPr>
          <w:rFonts w:ascii="Times New Roman" w:hAnsi="Times New Roman"/>
          <w:sz w:val="24"/>
          <w:szCs w:val="24"/>
        </w:rPr>
        <w:t>3 904.8</w:t>
      </w:r>
      <w:r w:rsidR="0091677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121E07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121E07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121E07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7970F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121E07"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>год, значительно ниже  ожидаемых показателей за 201</w:t>
      </w:r>
      <w:r w:rsidR="00121E0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121E0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121E07">
        <w:rPr>
          <w:rFonts w:ascii="Times New Roman" w:hAnsi="Times New Roman"/>
          <w:sz w:val="24"/>
          <w:szCs w:val="24"/>
        </w:rPr>
        <w:t>6 184.1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121E0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4C64F6">
        <w:rPr>
          <w:rFonts w:ascii="Times New Roman" w:hAnsi="Times New Roman"/>
          <w:sz w:val="24"/>
          <w:szCs w:val="24"/>
        </w:rPr>
        <w:t>2</w:t>
      </w:r>
      <w:r w:rsidR="00121E0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121E0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121E07">
        <w:rPr>
          <w:rFonts w:ascii="Times New Roman" w:hAnsi="Times New Roman"/>
          <w:sz w:val="24"/>
          <w:szCs w:val="24"/>
        </w:rPr>
        <w:t>5 013.9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121E07">
        <w:rPr>
          <w:rFonts w:ascii="Times New Roman" w:hAnsi="Times New Roman"/>
          <w:sz w:val="24"/>
          <w:szCs w:val="24"/>
        </w:rPr>
        <w:t>8</w:t>
      </w:r>
      <w:r w:rsidR="00150D5F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121E07">
        <w:rPr>
          <w:rFonts w:ascii="Times New Roman" w:hAnsi="Times New Roman"/>
          <w:sz w:val="24"/>
          <w:szCs w:val="24"/>
        </w:rPr>
        <w:t xml:space="preserve">1 170.2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 расходов в проекте  бюджета на 201</w:t>
      </w:r>
      <w:r w:rsidR="00121E07">
        <w:rPr>
          <w:rFonts w:ascii="Times New Roman" w:hAnsi="Times New Roman"/>
          <w:sz w:val="24"/>
          <w:szCs w:val="24"/>
        </w:rPr>
        <w:t>9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150D5F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150D5F">
        <w:rPr>
          <w:rFonts w:ascii="Times New Roman" w:hAnsi="Times New Roman"/>
          <w:sz w:val="24"/>
          <w:szCs w:val="24"/>
        </w:rPr>
        <w:t>6 г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121E07" w:rsidRDefault="00121E07" w:rsidP="00121E0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 182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7970F8" w:rsidRDefault="007970F8" w:rsidP="007970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</w:t>
      </w:r>
      <w:r w:rsidR="00916774">
        <w:rPr>
          <w:rFonts w:ascii="Times New Roman" w:hAnsi="Times New Roman"/>
          <w:b/>
          <w:sz w:val="24"/>
          <w:szCs w:val="24"/>
        </w:rPr>
        <w:t>Национальная оборона»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21E07" w:rsidRPr="00121E07">
        <w:rPr>
          <w:rFonts w:ascii="Times New Roman" w:hAnsi="Times New Roman"/>
          <w:b/>
          <w:sz w:val="24"/>
          <w:szCs w:val="24"/>
        </w:rPr>
        <w:t>83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121E07" w:rsidRDefault="00121E07" w:rsidP="00121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116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:rsidR="00121E07" w:rsidRDefault="00121E07" w:rsidP="00121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00429A" w:rsidRDefault="0000429A" w:rsidP="0000429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3060B1">
        <w:rPr>
          <w:rFonts w:ascii="Times New Roman" w:hAnsi="Times New Roman"/>
          <w:sz w:val="24"/>
          <w:szCs w:val="24"/>
        </w:rPr>
        <w:t>-</w:t>
      </w:r>
      <w:r w:rsidR="00121E07" w:rsidRPr="00121E07">
        <w:rPr>
          <w:rFonts w:ascii="Times New Roman" w:hAnsi="Times New Roman"/>
          <w:b/>
          <w:sz w:val="24"/>
          <w:szCs w:val="24"/>
        </w:rPr>
        <w:t>0.1</w:t>
      </w:r>
      <w:r w:rsidR="00E9170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C64F6" w:rsidRDefault="004C64F6" w:rsidP="004C6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121E07">
        <w:rPr>
          <w:rFonts w:ascii="Times New Roman" w:hAnsi="Times New Roman"/>
          <w:sz w:val="24"/>
          <w:szCs w:val="24"/>
        </w:rPr>
        <w:t xml:space="preserve">- </w:t>
      </w:r>
      <w:r w:rsidR="00121E07">
        <w:rPr>
          <w:rFonts w:ascii="Times New Roman" w:hAnsi="Times New Roman"/>
          <w:b/>
          <w:sz w:val="24"/>
          <w:szCs w:val="24"/>
        </w:rPr>
        <w:t>181.8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121E07" w:rsidRDefault="00121E07" w:rsidP="00121E0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-30.6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121E0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ED62DD">
        <w:rPr>
          <w:rFonts w:ascii="Times New Roman" w:hAnsi="Times New Roman"/>
          <w:b/>
          <w:sz w:val="24"/>
          <w:szCs w:val="24"/>
        </w:rPr>
        <w:t xml:space="preserve"> и «Охрана окружающей среды»</w:t>
      </w:r>
      <w:r w:rsidR="00ED62DD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121E07">
        <w:rPr>
          <w:rFonts w:ascii="Times New Roman" w:hAnsi="Times New Roman"/>
          <w:sz w:val="24"/>
          <w:szCs w:val="24"/>
        </w:rPr>
        <w:t>9</w:t>
      </w:r>
      <w:r w:rsidR="004C64F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D46EFD">
        <w:rPr>
          <w:rFonts w:ascii="Times New Roman" w:hAnsi="Times New Roman"/>
          <w:sz w:val="24"/>
          <w:szCs w:val="24"/>
        </w:rPr>
        <w:t>1 030.5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D46EFD">
        <w:rPr>
          <w:rFonts w:ascii="Times New Roman" w:hAnsi="Times New Roman"/>
          <w:sz w:val="24"/>
          <w:szCs w:val="24"/>
        </w:rPr>
        <w:t>20.55</w:t>
      </w:r>
      <w:r w:rsidR="00ED62D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>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3060B1">
        <w:rPr>
          <w:rFonts w:ascii="Times New Roman" w:hAnsi="Times New Roman"/>
          <w:sz w:val="24"/>
          <w:szCs w:val="24"/>
        </w:rPr>
        <w:t>1</w:t>
      </w:r>
      <w:r w:rsidR="00D46EFD">
        <w:rPr>
          <w:rFonts w:ascii="Times New Roman" w:hAnsi="Times New Roman"/>
          <w:sz w:val="24"/>
          <w:szCs w:val="24"/>
        </w:rPr>
        <w:t>0</w:t>
      </w:r>
      <w:r w:rsidR="00ED62DD">
        <w:rPr>
          <w:rFonts w:ascii="Times New Roman" w:hAnsi="Times New Roman"/>
          <w:sz w:val="24"/>
          <w:szCs w:val="24"/>
        </w:rPr>
        <w:t xml:space="preserve"> 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="00ED62DD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D46EFD">
        <w:rPr>
          <w:rFonts w:ascii="Times New Roman" w:hAnsi="Times New Roman"/>
          <w:sz w:val="24"/>
          <w:szCs w:val="24"/>
        </w:rPr>
        <w:t>20.45</w:t>
      </w:r>
      <w:r w:rsidR="0002671A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3060B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4E71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D46EF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46EFD">
        <w:rPr>
          <w:rFonts w:ascii="Times New Roman" w:hAnsi="Times New Roman"/>
          <w:b/>
          <w:sz w:val="24"/>
          <w:szCs w:val="24"/>
        </w:rPr>
        <w:t>5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46EFD">
        <w:rPr>
          <w:rFonts w:ascii="Times New Roman" w:hAnsi="Times New Roman"/>
          <w:b/>
          <w:sz w:val="24"/>
          <w:szCs w:val="24"/>
        </w:rPr>
        <w:t>3 764.4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период </w:t>
      </w:r>
      <w:r w:rsidRPr="00464050">
        <w:rPr>
          <w:rFonts w:ascii="Times New Roman" w:hAnsi="Times New Roman"/>
          <w:sz w:val="24"/>
          <w:szCs w:val="24"/>
        </w:rPr>
        <w:t>20</w:t>
      </w:r>
      <w:r w:rsidR="00D46EFD">
        <w:rPr>
          <w:rFonts w:ascii="Times New Roman" w:hAnsi="Times New Roman"/>
          <w:sz w:val="24"/>
          <w:szCs w:val="24"/>
        </w:rPr>
        <w:t>20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46EFD">
        <w:rPr>
          <w:rFonts w:ascii="Times New Roman" w:hAnsi="Times New Roman"/>
          <w:b/>
          <w:sz w:val="24"/>
          <w:szCs w:val="24"/>
        </w:rPr>
        <w:t>5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46EFD">
        <w:rPr>
          <w:rFonts w:ascii="Times New Roman" w:hAnsi="Times New Roman"/>
          <w:b/>
          <w:sz w:val="24"/>
          <w:szCs w:val="24"/>
        </w:rPr>
        <w:t>2 607.2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 xml:space="preserve">. </w:t>
      </w:r>
      <w:r w:rsidR="00150D5F">
        <w:rPr>
          <w:rFonts w:ascii="Times New Roman" w:hAnsi="Times New Roman"/>
          <w:b/>
          <w:sz w:val="24"/>
          <w:szCs w:val="24"/>
        </w:rPr>
        <w:t xml:space="preserve">, </w:t>
      </w:r>
      <w:r w:rsidR="00150D5F" w:rsidRPr="00464050">
        <w:rPr>
          <w:rFonts w:ascii="Times New Roman" w:hAnsi="Times New Roman"/>
          <w:sz w:val="24"/>
          <w:szCs w:val="24"/>
        </w:rPr>
        <w:t>на 20</w:t>
      </w:r>
      <w:r w:rsidR="00F65AA3">
        <w:rPr>
          <w:rFonts w:ascii="Times New Roman" w:hAnsi="Times New Roman"/>
          <w:sz w:val="24"/>
          <w:szCs w:val="24"/>
        </w:rPr>
        <w:t>2</w:t>
      </w:r>
      <w:r w:rsidR="00D46EFD">
        <w:rPr>
          <w:rFonts w:ascii="Times New Roman" w:hAnsi="Times New Roman"/>
          <w:sz w:val="24"/>
          <w:szCs w:val="24"/>
        </w:rPr>
        <w:t>1</w:t>
      </w:r>
      <w:r w:rsidR="00F65AA3">
        <w:rPr>
          <w:rFonts w:ascii="Times New Roman" w:hAnsi="Times New Roman"/>
          <w:sz w:val="24"/>
          <w:szCs w:val="24"/>
        </w:rPr>
        <w:t xml:space="preserve"> </w:t>
      </w:r>
      <w:r w:rsidR="00150D5F">
        <w:rPr>
          <w:rFonts w:ascii="Times New Roman" w:hAnsi="Times New Roman"/>
          <w:sz w:val="24"/>
          <w:szCs w:val="24"/>
        </w:rPr>
        <w:t xml:space="preserve">год 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150D5F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46EFD">
        <w:rPr>
          <w:rFonts w:ascii="Times New Roman" w:hAnsi="Times New Roman"/>
          <w:sz w:val="24"/>
          <w:szCs w:val="24"/>
        </w:rPr>
        <w:t>3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150D5F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46EFD">
        <w:rPr>
          <w:rFonts w:ascii="Times New Roman" w:hAnsi="Times New Roman"/>
          <w:b/>
          <w:sz w:val="24"/>
          <w:szCs w:val="24"/>
        </w:rPr>
        <w:t>2 834.0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150D5F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201</w:t>
      </w:r>
      <w:r w:rsidR="00D46EFD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F65AA3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46EFD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D46EFD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0.0 тыс. руб., на 20</w:t>
      </w:r>
      <w:r w:rsidR="00D46EF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F65AA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46EF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. предусмотрено -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A2112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8C04F2" w:rsidRPr="00832B1C" w:rsidRDefault="008C04F2" w:rsidP="008C04F2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D46EF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AA3">
        <w:rPr>
          <w:rFonts w:ascii="Times New Roman" w:hAnsi="Times New Roman"/>
          <w:sz w:val="24"/>
          <w:szCs w:val="24"/>
        </w:rPr>
        <w:t>2</w:t>
      </w:r>
      <w:r w:rsidR="00D46EFD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D46EF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AA3">
        <w:rPr>
          <w:rFonts w:ascii="Times New Roman" w:hAnsi="Times New Roman"/>
          <w:sz w:val="24"/>
          <w:szCs w:val="24"/>
        </w:rPr>
        <w:t>2</w:t>
      </w:r>
      <w:r w:rsidR="00D46EFD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D46EF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46EF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AA3">
        <w:rPr>
          <w:rFonts w:ascii="Times New Roman" w:hAnsi="Times New Roman"/>
          <w:sz w:val="24"/>
          <w:szCs w:val="24"/>
        </w:rPr>
        <w:t>2</w:t>
      </w:r>
      <w:r w:rsidR="00D46EFD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(без учета расходов бюджета, </w:t>
      </w: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D46EF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D46EFD">
        <w:rPr>
          <w:rFonts w:ascii="Times New Roman" w:hAnsi="Times New Roman"/>
          <w:sz w:val="24"/>
          <w:szCs w:val="24"/>
        </w:rPr>
        <w:t>2.5</w:t>
      </w:r>
      <w:r w:rsidR="00F65AA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D46EFD">
        <w:rPr>
          <w:rFonts w:ascii="Times New Roman" w:hAnsi="Times New Roman"/>
          <w:sz w:val="24"/>
          <w:szCs w:val="24"/>
        </w:rPr>
        <w:t>89.1</w:t>
      </w:r>
      <w:r w:rsidR="000A211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A2112">
        <w:rPr>
          <w:rFonts w:ascii="Times New Roman" w:hAnsi="Times New Roman"/>
          <w:sz w:val="24"/>
          <w:szCs w:val="24"/>
        </w:rPr>
        <w:t>(</w:t>
      </w:r>
      <w:r w:rsidR="00D46EFD">
        <w:rPr>
          <w:rFonts w:ascii="Times New Roman" w:hAnsi="Times New Roman"/>
          <w:sz w:val="24"/>
          <w:szCs w:val="24"/>
        </w:rPr>
        <w:t>3562.8-0-0=</w:t>
      </w:r>
      <w:r w:rsidR="00F27CDA">
        <w:rPr>
          <w:rFonts w:ascii="Times New Roman" w:hAnsi="Times New Roman"/>
          <w:sz w:val="24"/>
          <w:szCs w:val="24"/>
        </w:rPr>
        <w:t>3562.8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F65AA3">
        <w:rPr>
          <w:rFonts w:ascii="Times New Roman" w:hAnsi="Times New Roman"/>
          <w:sz w:val="24"/>
          <w:szCs w:val="24"/>
        </w:rPr>
        <w:t>2</w:t>
      </w:r>
      <w:r w:rsidR="00F27CD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F27CDA">
        <w:rPr>
          <w:rFonts w:ascii="Times New Roman" w:hAnsi="Times New Roman"/>
          <w:sz w:val="24"/>
          <w:szCs w:val="24"/>
        </w:rPr>
        <w:t>5.0</w:t>
      </w:r>
      <w:r w:rsidRPr="00464050">
        <w:rPr>
          <w:rFonts w:ascii="Times New Roman" w:hAnsi="Times New Roman"/>
          <w:sz w:val="24"/>
          <w:szCs w:val="24"/>
        </w:rPr>
        <w:t xml:space="preserve"> (</w:t>
      </w:r>
      <w:r w:rsidR="00F27CDA">
        <w:rPr>
          <w:rFonts w:ascii="Times New Roman" w:hAnsi="Times New Roman"/>
          <w:sz w:val="24"/>
          <w:szCs w:val="24"/>
        </w:rPr>
        <w:t>195.3</w:t>
      </w:r>
      <w:r w:rsidRPr="00464050">
        <w:rPr>
          <w:rFonts w:ascii="Times New Roman" w:hAnsi="Times New Roman"/>
          <w:sz w:val="24"/>
          <w:szCs w:val="24"/>
        </w:rPr>
        <w:t>:(</w:t>
      </w:r>
      <w:r w:rsidR="00F27CDA">
        <w:rPr>
          <w:rFonts w:ascii="Times New Roman" w:hAnsi="Times New Roman"/>
          <w:sz w:val="24"/>
          <w:szCs w:val="24"/>
        </w:rPr>
        <w:t>3904.8-0</w:t>
      </w:r>
      <w:r w:rsidR="006B68C2">
        <w:rPr>
          <w:rFonts w:ascii="Times New Roman" w:hAnsi="Times New Roman"/>
          <w:sz w:val="24"/>
          <w:szCs w:val="24"/>
        </w:rPr>
        <w:t>-</w:t>
      </w:r>
      <w:r w:rsidR="000A211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F27CDA">
        <w:rPr>
          <w:rFonts w:ascii="Times New Roman" w:hAnsi="Times New Roman"/>
          <w:sz w:val="24"/>
          <w:szCs w:val="24"/>
        </w:rPr>
        <w:t>3 904.8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:rsidR="005B3BA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6B68C2" w:rsidRPr="00464050" w:rsidRDefault="006B68C2" w:rsidP="005B3B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43B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5B3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  <w:r w:rsidR="00852846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3BA2" w:rsidRDefault="005B3BA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B3BA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843BD6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852846" w:rsidRDefault="00852846" w:rsidP="0085284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2846" w:rsidRDefault="00852846" w:rsidP="0085284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852846" w:rsidRDefault="00852846" w:rsidP="0085284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852846" w:rsidRPr="005758FB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852846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852846" w:rsidRPr="005758FB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852846" w:rsidRPr="009C4D29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852846" w:rsidRDefault="00852846" w:rsidP="0085284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1E2507" w:rsidRDefault="001E2507" w:rsidP="001E250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следует указать « статьи 20» и в графе 10 следует указать « в целом»;</w:t>
      </w:r>
    </w:p>
    <w:p w:rsidR="00852846" w:rsidRPr="00F27CDA" w:rsidRDefault="00852846" w:rsidP="00F27CD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5B3BA2" w:rsidRPr="00F27CDA">
        <w:rPr>
          <w:lang w:eastAsia="ru-RU"/>
        </w:rPr>
        <w:t>- в</w:t>
      </w:r>
      <w:r w:rsidRPr="00F27CDA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F27CDA" w:rsidRPr="00F27CDA">
        <w:rPr>
          <w:rFonts w:ascii="Times New Roman" w:hAnsi="Times New Roman"/>
          <w:sz w:val="24"/>
          <w:szCs w:val="24"/>
        </w:rPr>
        <w:t>7</w:t>
      </w:r>
      <w:r w:rsidRPr="00F27CDA">
        <w:rPr>
          <w:rFonts w:ascii="Times New Roman" w:hAnsi="Times New Roman"/>
          <w:sz w:val="24"/>
          <w:szCs w:val="24"/>
        </w:rPr>
        <w:t xml:space="preserve"> </w:t>
      </w:r>
      <w:r w:rsidR="00F27CDA" w:rsidRPr="00F27CDA">
        <w:rPr>
          <w:rFonts w:ascii="Times New Roman" w:hAnsi="Times New Roman"/>
          <w:sz w:val="24"/>
          <w:szCs w:val="24"/>
        </w:rPr>
        <w:t xml:space="preserve">по графам 6,9,12,14 не заполнены . </w:t>
      </w:r>
    </w:p>
    <w:p w:rsidR="00852846" w:rsidRPr="00764B96" w:rsidRDefault="00852846" w:rsidP="0085284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7CDA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</w:t>
      </w:r>
      <w:r w:rsidRPr="00F20AB4">
        <w:rPr>
          <w:rFonts w:ascii="Times New Roman" w:eastAsia="MS Mincho" w:hAnsi="Times New Roman"/>
          <w:sz w:val="24"/>
          <w:szCs w:val="24"/>
          <w:lang w:eastAsia="ja-JP"/>
        </w:rPr>
        <w:t xml:space="preserve">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85284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РФ  при  составлении проекта решения о бюджете.                         </w:t>
      </w:r>
    </w:p>
    <w:p w:rsidR="00852846" w:rsidRPr="00464050" w:rsidRDefault="00852846" w:rsidP="00852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852846" w:rsidRPr="00464050" w:rsidRDefault="00852846" w:rsidP="008528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F27CDA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Default="006B68C2" w:rsidP="005B3BA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02AA5" w:rsidRDefault="00002AA5" w:rsidP="00002AA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, однако:</w:t>
      </w:r>
    </w:p>
    <w:p w:rsidR="00002AA5" w:rsidRPr="00361A2F" w:rsidRDefault="00002AA5" w:rsidP="00002AA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pacing w:val="9"/>
          <w:sz w:val="24"/>
          <w:szCs w:val="24"/>
        </w:rPr>
        <w:t>- в нарушение п.3 ст. 184.1БК РФ. в п.2 статьи 1</w:t>
      </w:r>
      <w:r>
        <w:rPr>
          <w:rFonts w:ascii="Times New Roman" w:hAnsi="Times New Roman"/>
          <w:spacing w:val="9"/>
          <w:sz w:val="24"/>
          <w:szCs w:val="24"/>
        </w:rPr>
        <w:t>0</w:t>
      </w:r>
      <w:r w:rsidRPr="00361A2F">
        <w:rPr>
          <w:rFonts w:ascii="Times New Roman" w:hAnsi="Times New Roman"/>
          <w:spacing w:val="9"/>
          <w:sz w:val="24"/>
          <w:szCs w:val="24"/>
        </w:rPr>
        <w:t xml:space="preserve"> текстовой части проекта бюджета не верно указаны года: отражено на 01.01.201</w:t>
      </w:r>
      <w:r>
        <w:rPr>
          <w:rFonts w:ascii="Times New Roman" w:hAnsi="Times New Roman"/>
          <w:spacing w:val="9"/>
          <w:sz w:val="24"/>
          <w:szCs w:val="24"/>
        </w:rPr>
        <w:t>8</w:t>
      </w:r>
      <w:r w:rsidRPr="00361A2F">
        <w:rPr>
          <w:rFonts w:ascii="Times New Roman" w:hAnsi="Times New Roman"/>
          <w:spacing w:val="9"/>
          <w:sz w:val="24"/>
          <w:szCs w:val="24"/>
        </w:rPr>
        <w:t>г., 01.01.201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61A2F">
        <w:rPr>
          <w:rFonts w:ascii="Times New Roman" w:hAnsi="Times New Roman"/>
          <w:spacing w:val="9"/>
          <w:sz w:val="24"/>
          <w:szCs w:val="24"/>
        </w:rPr>
        <w:t>г. 01.01.20</w:t>
      </w:r>
      <w:r>
        <w:rPr>
          <w:rFonts w:ascii="Times New Roman" w:hAnsi="Times New Roman"/>
          <w:spacing w:val="9"/>
          <w:sz w:val="24"/>
          <w:szCs w:val="24"/>
        </w:rPr>
        <w:t>20</w:t>
      </w:r>
      <w:r w:rsidRPr="00361A2F">
        <w:rPr>
          <w:rFonts w:ascii="Times New Roman" w:hAnsi="Times New Roman"/>
          <w:spacing w:val="9"/>
          <w:sz w:val="24"/>
          <w:szCs w:val="24"/>
        </w:rPr>
        <w:t>г., следует отразить на 01.01.201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61A2F">
        <w:rPr>
          <w:rFonts w:ascii="Times New Roman" w:hAnsi="Times New Roman"/>
          <w:spacing w:val="9"/>
          <w:sz w:val="24"/>
          <w:szCs w:val="24"/>
        </w:rPr>
        <w:t>г., 01.01.20</w:t>
      </w:r>
      <w:r>
        <w:rPr>
          <w:rFonts w:ascii="Times New Roman" w:hAnsi="Times New Roman"/>
          <w:spacing w:val="9"/>
          <w:sz w:val="24"/>
          <w:szCs w:val="24"/>
        </w:rPr>
        <w:t>20</w:t>
      </w:r>
      <w:r w:rsidRPr="00361A2F">
        <w:rPr>
          <w:rFonts w:ascii="Times New Roman" w:hAnsi="Times New Roman"/>
          <w:spacing w:val="9"/>
          <w:sz w:val="24"/>
          <w:szCs w:val="24"/>
        </w:rPr>
        <w:t>г. 01.01.20</w:t>
      </w:r>
      <w:r>
        <w:rPr>
          <w:rFonts w:ascii="Times New Roman" w:hAnsi="Times New Roman"/>
          <w:spacing w:val="9"/>
          <w:sz w:val="24"/>
          <w:szCs w:val="24"/>
        </w:rPr>
        <w:t>20</w:t>
      </w:r>
      <w:r w:rsidRPr="00361A2F">
        <w:rPr>
          <w:rFonts w:ascii="Times New Roman" w:hAnsi="Times New Roman"/>
          <w:spacing w:val="9"/>
          <w:sz w:val="24"/>
          <w:szCs w:val="24"/>
        </w:rPr>
        <w:t>г. муниципальным гарантиям</w:t>
      </w:r>
      <w:r>
        <w:rPr>
          <w:rFonts w:ascii="Times New Roman" w:hAnsi="Times New Roman"/>
          <w:spacing w:val="9"/>
          <w:sz w:val="24"/>
          <w:szCs w:val="24"/>
        </w:rPr>
        <w:t>.</w:t>
      </w:r>
      <w:r w:rsidRPr="00361A2F">
        <w:rPr>
          <w:rFonts w:ascii="Times New Roman" w:hAnsi="Times New Roman"/>
          <w:spacing w:val="9"/>
          <w:sz w:val="24"/>
          <w:szCs w:val="24"/>
        </w:rPr>
        <w:t xml:space="preserve"> </w:t>
      </w:r>
    </w:p>
    <w:p w:rsidR="00002AA5" w:rsidRPr="00464050" w:rsidRDefault="00002AA5" w:rsidP="00002A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F12A1A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F12A1A">
        <w:rPr>
          <w:rFonts w:ascii="Times New Roman" w:hAnsi="Times New Roman"/>
          <w:b/>
          <w:color w:val="000000"/>
          <w:sz w:val="24"/>
          <w:szCs w:val="24"/>
          <w:lang w:eastAsia="ru-RU"/>
        </w:rPr>
        <w:t>9.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2A1A">
        <w:rPr>
          <w:rFonts w:ascii="Times New Roman" w:hAnsi="Times New Roman"/>
          <w:sz w:val="24"/>
          <w:szCs w:val="24"/>
          <w:lang w:eastAsia="ru-RU"/>
        </w:rPr>
        <w:t> </w:t>
      </w:r>
      <w:r w:rsidR="00852846" w:rsidRPr="00F12A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F12A1A" w:rsidRPr="00F12A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F12A1A" w:rsidRPr="00F12A1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52846" w:rsidRPr="00F12A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12A1A" w:rsidRPr="00F12A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50D5F"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5 013.9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5 013.9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013.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013.9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852846" w:rsidRPr="00361A2F" w:rsidRDefault="006B68C2" w:rsidP="008528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алату муниципального района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:rsidR="00852846" w:rsidRPr="00361A2F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сельского поселения  «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поселения  Эштебенькино  на 201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20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F12A1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12A1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52846">
        <w:rPr>
          <w:rFonts w:ascii="Times New Roman" w:hAnsi="Times New Roman"/>
          <w:sz w:val="24"/>
          <w:szCs w:val="24"/>
        </w:rPr>
        <w:t>2</w:t>
      </w:r>
      <w:r w:rsidR="00F12A1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52846">
        <w:rPr>
          <w:rFonts w:ascii="Times New Roman" w:hAnsi="Times New Roman"/>
          <w:b/>
          <w:sz w:val="24"/>
          <w:szCs w:val="24"/>
        </w:rPr>
        <w:t xml:space="preserve"> </w:t>
      </w:r>
      <w:r w:rsidR="00852846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85284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F12A1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2EA">
        <w:rPr>
          <w:rFonts w:ascii="Times New Roman" w:hAnsi="Times New Roman"/>
          <w:b/>
          <w:sz w:val="24"/>
          <w:szCs w:val="24"/>
        </w:rPr>
        <w:t xml:space="preserve">3. </w:t>
      </w:r>
      <w:r w:rsidRPr="00F312E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1E2507" w:rsidRDefault="001E2507" w:rsidP="001E250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следует указать « статьи 20» и в графе 10 следует указать « в целом»;</w:t>
      </w:r>
    </w:p>
    <w:p w:rsidR="00F12A1A" w:rsidRDefault="00F12A1A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CDA">
        <w:rPr>
          <w:lang w:eastAsia="ru-RU"/>
        </w:rPr>
        <w:t>- в</w:t>
      </w:r>
      <w:r w:rsidRPr="00F27CDA">
        <w:rPr>
          <w:rFonts w:ascii="Times New Roman" w:hAnsi="Times New Roman"/>
          <w:sz w:val="24"/>
          <w:szCs w:val="24"/>
        </w:rPr>
        <w:t xml:space="preserve"> расходном обязательстве </w:t>
      </w:r>
      <w:r>
        <w:rPr>
          <w:rFonts w:ascii="Times New Roman" w:hAnsi="Times New Roman"/>
          <w:sz w:val="24"/>
          <w:szCs w:val="24"/>
        </w:rPr>
        <w:t>за</w:t>
      </w:r>
      <w:r w:rsidRPr="00F27CDA">
        <w:rPr>
          <w:rFonts w:ascii="Times New Roman" w:hAnsi="Times New Roman"/>
          <w:sz w:val="24"/>
          <w:szCs w:val="24"/>
        </w:rPr>
        <w:t xml:space="preserve"> № 5.7 по графам 6,9,12,14 не заполнены </w:t>
      </w:r>
      <w:r>
        <w:rPr>
          <w:rFonts w:ascii="Times New Roman" w:hAnsi="Times New Roman"/>
          <w:sz w:val="24"/>
          <w:szCs w:val="24"/>
        </w:rPr>
        <w:t xml:space="preserve"> НПА</w:t>
      </w:r>
      <w:r w:rsidRPr="00F27CDA">
        <w:rPr>
          <w:rFonts w:ascii="Times New Roman" w:hAnsi="Times New Roman"/>
          <w:sz w:val="24"/>
          <w:szCs w:val="24"/>
        </w:rPr>
        <w:t>.</w:t>
      </w:r>
    </w:p>
    <w:p w:rsidR="00002AA5" w:rsidRDefault="00002AA5" w:rsidP="00002AA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2AA5">
        <w:rPr>
          <w:rFonts w:ascii="Times New Roman" w:hAnsi="Times New Roman"/>
          <w:b/>
          <w:sz w:val="24"/>
          <w:szCs w:val="24"/>
        </w:rPr>
        <w:t>4.</w:t>
      </w:r>
      <w:r w:rsidRPr="00002A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оказала, что в  проекте решения:</w:t>
      </w:r>
    </w:p>
    <w:p w:rsidR="00002AA5" w:rsidRDefault="00002AA5" w:rsidP="00002A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pacing w:val="9"/>
          <w:sz w:val="24"/>
          <w:szCs w:val="24"/>
        </w:rPr>
        <w:t>- в нарушение п.3 ст. 184.1БК РФ</w:t>
      </w:r>
      <w:r w:rsidR="00885DDF">
        <w:rPr>
          <w:rFonts w:ascii="Times New Roman" w:hAnsi="Times New Roman"/>
          <w:spacing w:val="9"/>
          <w:sz w:val="24"/>
          <w:szCs w:val="24"/>
        </w:rPr>
        <w:t>,</w:t>
      </w:r>
      <w:r w:rsidRPr="00361A2F">
        <w:rPr>
          <w:rFonts w:ascii="Times New Roman" w:hAnsi="Times New Roman"/>
          <w:spacing w:val="9"/>
          <w:sz w:val="24"/>
          <w:szCs w:val="24"/>
        </w:rPr>
        <w:t xml:space="preserve"> в п.2 статьи 1</w:t>
      </w:r>
      <w:r w:rsidR="00885DDF">
        <w:rPr>
          <w:rFonts w:ascii="Times New Roman" w:hAnsi="Times New Roman"/>
          <w:spacing w:val="9"/>
          <w:sz w:val="24"/>
          <w:szCs w:val="24"/>
        </w:rPr>
        <w:t>0</w:t>
      </w:r>
      <w:r w:rsidRPr="00361A2F">
        <w:rPr>
          <w:rFonts w:ascii="Times New Roman" w:hAnsi="Times New Roman"/>
          <w:spacing w:val="9"/>
          <w:sz w:val="24"/>
          <w:szCs w:val="24"/>
        </w:rPr>
        <w:t xml:space="preserve"> текстовой части проекта бюджета не верно указаны года: отражено на 01.01.201</w:t>
      </w:r>
      <w:r w:rsidR="00885DDF">
        <w:rPr>
          <w:rFonts w:ascii="Times New Roman" w:hAnsi="Times New Roman"/>
          <w:spacing w:val="9"/>
          <w:sz w:val="24"/>
          <w:szCs w:val="24"/>
        </w:rPr>
        <w:t>8</w:t>
      </w:r>
      <w:r w:rsidRPr="00361A2F">
        <w:rPr>
          <w:rFonts w:ascii="Times New Roman" w:hAnsi="Times New Roman"/>
          <w:spacing w:val="9"/>
          <w:sz w:val="24"/>
          <w:szCs w:val="24"/>
        </w:rPr>
        <w:t>г., 01.01.201</w:t>
      </w:r>
      <w:r w:rsidR="00885DDF">
        <w:rPr>
          <w:rFonts w:ascii="Times New Roman" w:hAnsi="Times New Roman"/>
          <w:spacing w:val="9"/>
          <w:sz w:val="24"/>
          <w:szCs w:val="24"/>
        </w:rPr>
        <w:t>9</w:t>
      </w:r>
      <w:r w:rsidRPr="00361A2F">
        <w:rPr>
          <w:rFonts w:ascii="Times New Roman" w:hAnsi="Times New Roman"/>
          <w:spacing w:val="9"/>
          <w:sz w:val="24"/>
          <w:szCs w:val="24"/>
        </w:rPr>
        <w:t>г. 01.01.20</w:t>
      </w:r>
      <w:r w:rsidR="00885DDF">
        <w:rPr>
          <w:rFonts w:ascii="Times New Roman" w:hAnsi="Times New Roman"/>
          <w:spacing w:val="9"/>
          <w:sz w:val="24"/>
          <w:szCs w:val="24"/>
        </w:rPr>
        <w:t>20</w:t>
      </w:r>
      <w:r w:rsidRPr="00361A2F">
        <w:rPr>
          <w:rFonts w:ascii="Times New Roman" w:hAnsi="Times New Roman"/>
          <w:spacing w:val="9"/>
          <w:sz w:val="24"/>
          <w:szCs w:val="24"/>
        </w:rPr>
        <w:t>г., следует отразить на 01.01.201</w:t>
      </w:r>
      <w:r w:rsidR="00885DDF">
        <w:rPr>
          <w:rFonts w:ascii="Times New Roman" w:hAnsi="Times New Roman"/>
          <w:spacing w:val="9"/>
          <w:sz w:val="24"/>
          <w:szCs w:val="24"/>
        </w:rPr>
        <w:t>9</w:t>
      </w:r>
      <w:r w:rsidRPr="00361A2F">
        <w:rPr>
          <w:rFonts w:ascii="Times New Roman" w:hAnsi="Times New Roman"/>
          <w:spacing w:val="9"/>
          <w:sz w:val="24"/>
          <w:szCs w:val="24"/>
        </w:rPr>
        <w:t>г., 01.01.20</w:t>
      </w:r>
      <w:r w:rsidR="00885DDF">
        <w:rPr>
          <w:rFonts w:ascii="Times New Roman" w:hAnsi="Times New Roman"/>
          <w:spacing w:val="9"/>
          <w:sz w:val="24"/>
          <w:szCs w:val="24"/>
        </w:rPr>
        <w:t>20</w:t>
      </w:r>
      <w:r w:rsidRPr="00361A2F">
        <w:rPr>
          <w:rFonts w:ascii="Times New Roman" w:hAnsi="Times New Roman"/>
          <w:spacing w:val="9"/>
          <w:sz w:val="24"/>
          <w:szCs w:val="24"/>
        </w:rPr>
        <w:t>г. 01.01.20</w:t>
      </w:r>
      <w:r w:rsidR="00885DDF">
        <w:rPr>
          <w:rFonts w:ascii="Times New Roman" w:hAnsi="Times New Roman"/>
          <w:spacing w:val="9"/>
          <w:sz w:val="24"/>
          <w:szCs w:val="24"/>
        </w:rPr>
        <w:t>21</w:t>
      </w:r>
      <w:r w:rsidRPr="00361A2F">
        <w:rPr>
          <w:rFonts w:ascii="Times New Roman" w:hAnsi="Times New Roman"/>
          <w:spacing w:val="9"/>
          <w:sz w:val="24"/>
          <w:szCs w:val="24"/>
        </w:rPr>
        <w:t xml:space="preserve">г.  </w:t>
      </w:r>
    </w:p>
    <w:p w:rsidR="006B68C2" w:rsidRPr="00464050" w:rsidRDefault="005B3BA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002AA5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6B68C2" w:rsidRPr="005B3BA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F12A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</w:t>
      </w:r>
      <w:r w:rsidR="00002AA5">
        <w:rPr>
          <w:rFonts w:ascii="Times New Roman" w:hAnsi="Times New Roman"/>
          <w:sz w:val="24"/>
          <w:szCs w:val="24"/>
        </w:rPr>
        <w:t>полном объёме раскрыть</w:t>
      </w:r>
      <w:r w:rsidR="00002AA5"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201</w:t>
      </w:r>
      <w:r w:rsidR="00002AA5">
        <w:rPr>
          <w:rFonts w:ascii="Times New Roman" w:hAnsi="Times New Roman"/>
          <w:sz w:val="24"/>
          <w:szCs w:val="24"/>
        </w:rPr>
        <w:t>9</w:t>
      </w:r>
      <w:r w:rsidR="00002AA5" w:rsidRPr="00464050">
        <w:rPr>
          <w:rFonts w:ascii="Times New Roman" w:hAnsi="Times New Roman"/>
          <w:sz w:val="24"/>
          <w:szCs w:val="24"/>
        </w:rPr>
        <w:t xml:space="preserve"> года</w:t>
      </w:r>
      <w:r w:rsidRPr="00464050">
        <w:rPr>
          <w:rFonts w:ascii="Times New Roman" w:hAnsi="Times New Roman"/>
          <w:sz w:val="24"/>
          <w:szCs w:val="24"/>
        </w:rPr>
        <w:t xml:space="preserve">; </w:t>
      </w:r>
    </w:p>
    <w:p w:rsidR="006B68C2" w:rsidRDefault="008F1757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5B3BA2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002AA5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002AA5" w:rsidRPr="00464050" w:rsidRDefault="00002AA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02AA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3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сти в соответствие текстовую часть проекта решения о местном бюджете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тью 10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002AA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002AA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02AA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9470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62" w:rsidRDefault="00686E62" w:rsidP="00E12614">
      <w:pPr>
        <w:spacing w:after="0" w:line="240" w:lineRule="auto"/>
      </w:pPr>
      <w:r>
        <w:separator/>
      </w:r>
    </w:p>
  </w:endnote>
  <w:endnote w:type="continuationSeparator" w:id="1">
    <w:p w:rsidR="00686E62" w:rsidRDefault="00686E62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62" w:rsidRDefault="00686E62" w:rsidP="00E12614">
      <w:pPr>
        <w:spacing w:after="0" w:line="240" w:lineRule="auto"/>
      </w:pPr>
      <w:r>
        <w:separator/>
      </w:r>
    </w:p>
  </w:footnote>
  <w:footnote w:type="continuationSeparator" w:id="1">
    <w:p w:rsidR="00686E62" w:rsidRDefault="00686E62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AA5"/>
    <w:rsid w:val="0000429A"/>
    <w:rsid w:val="00004D5F"/>
    <w:rsid w:val="0000698C"/>
    <w:rsid w:val="000077FD"/>
    <w:rsid w:val="000165F7"/>
    <w:rsid w:val="000213A8"/>
    <w:rsid w:val="0002671A"/>
    <w:rsid w:val="000308FA"/>
    <w:rsid w:val="00030BF2"/>
    <w:rsid w:val="00031127"/>
    <w:rsid w:val="00032EF6"/>
    <w:rsid w:val="00033381"/>
    <w:rsid w:val="00033E92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77B70"/>
    <w:rsid w:val="00083EFF"/>
    <w:rsid w:val="000845E4"/>
    <w:rsid w:val="00084BB6"/>
    <w:rsid w:val="00091829"/>
    <w:rsid w:val="000937A2"/>
    <w:rsid w:val="00097364"/>
    <w:rsid w:val="000A2112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100007"/>
    <w:rsid w:val="0010094A"/>
    <w:rsid w:val="00105A05"/>
    <w:rsid w:val="00113033"/>
    <w:rsid w:val="0011403A"/>
    <w:rsid w:val="00115B22"/>
    <w:rsid w:val="00121E07"/>
    <w:rsid w:val="00122990"/>
    <w:rsid w:val="001264CA"/>
    <w:rsid w:val="00135234"/>
    <w:rsid w:val="0014243F"/>
    <w:rsid w:val="001426DF"/>
    <w:rsid w:val="001457FE"/>
    <w:rsid w:val="00150D5F"/>
    <w:rsid w:val="00151781"/>
    <w:rsid w:val="001546A9"/>
    <w:rsid w:val="0015777E"/>
    <w:rsid w:val="00160F9E"/>
    <w:rsid w:val="00161887"/>
    <w:rsid w:val="00165043"/>
    <w:rsid w:val="00165173"/>
    <w:rsid w:val="00165A7C"/>
    <w:rsid w:val="001668A2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D1C"/>
    <w:rsid w:val="001C37A9"/>
    <w:rsid w:val="001D3C99"/>
    <w:rsid w:val="001E2507"/>
    <w:rsid w:val="001E2F4E"/>
    <w:rsid w:val="001E51BA"/>
    <w:rsid w:val="001E60C2"/>
    <w:rsid w:val="001F1A59"/>
    <w:rsid w:val="001F1EC0"/>
    <w:rsid w:val="001F310D"/>
    <w:rsid w:val="001F7132"/>
    <w:rsid w:val="00201243"/>
    <w:rsid w:val="0021790D"/>
    <w:rsid w:val="002234E1"/>
    <w:rsid w:val="00226023"/>
    <w:rsid w:val="00236EA1"/>
    <w:rsid w:val="002405A0"/>
    <w:rsid w:val="0024063A"/>
    <w:rsid w:val="00241DB5"/>
    <w:rsid w:val="002436DC"/>
    <w:rsid w:val="00246590"/>
    <w:rsid w:val="0025014A"/>
    <w:rsid w:val="002514C5"/>
    <w:rsid w:val="0025161A"/>
    <w:rsid w:val="00277C00"/>
    <w:rsid w:val="0028525A"/>
    <w:rsid w:val="002870DB"/>
    <w:rsid w:val="00294E71"/>
    <w:rsid w:val="0029562B"/>
    <w:rsid w:val="002A2999"/>
    <w:rsid w:val="002A2BFC"/>
    <w:rsid w:val="002A3F80"/>
    <w:rsid w:val="002A5F70"/>
    <w:rsid w:val="002A60A5"/>
    <w:rsid w:val="002B152B"/>
    <w:rsid w:val="002B2F56"/>
    <w:rsid w:val="002B35CC"/>
    <w:rsid w:val="002B4F2E"/>
    <w:rsid w:val="002C0BF5"/>
    <w:rsid w:val="002C383F"/>
    <w:rsid w:val="002C79AE"/>
    <w:rsid w:val="002D4A81"/>
    <w:rsid w:val="002D56F0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252A9"/>
    <w:rsid w:val="00335649"/>
    <w:rsid w:val="00345880"/>
    <w:rsid w:val="0035074B"/>
    <w:rsid w:val="003543B7"/>
    <w:rsid w:val="00355078"/>
    <w:rsid w:val="00357A82"/>
    <w:rsid w:val="0036058F"/>
    <w:rsid w:val="00367408"/>
    <w:rsid w:val="00370301"/>
    <w:rsid w:val="003705D9"/>
    <w:rsid w:val="00370D57"/>
    <w:rsid w:val="00373B64"/>
    <w:rsid w:val="00375409"/>
    <w:rsid w:val="0038686A"/>
    <w:rsid w:val="003935FA"/>
    <w:rsid w:val="003A063E"/>
    <w:rsid w:val="003A0ACC"/>
    <w:rsid w:val="003A428B"/>
    <w:rsid w:val="003A7A2D"/>
    <w:rsid w:val="003B016C"/>
    <w:rsid w:val="003B2037"/>
    <w:rsid w:val="003B2400"/>
    <w:rsid w:val="003B36FD"/>
    <w:rsid w:val="003C6189"/>
    <w:rsid w:val="003D3EDE"/>
    <w:rsid w:val="003D4877"/>
    <w:rsid w:val="003D5D88"/>
    <w:rsid w:val="003D67B5"/>
    <w:rsid w:val="003E02EC"/>
    <w:rsid w:val="003E266E"/>
    <w:rsid w:val="003E3251"/>
    <w:rsid w:val="003E3EB7"/>
    <w:rsid w:val="003F1A12"/>
    <w:rsid w:val="003F2564"/>
    <w:rsid w:val="003F53B8"/>
    <w:rsid w:val="003F56FA"/>
    <w:rsid w:val="003F6DBC"/>
    <w:rsid w:val="00405EA7"/>
    <w:rsid w:val="00407A99"/>
    <w:rsid w:val="004117CE"/>
    <w:rsid w:val="00411D3D"/>
    <w:rsid w:val="00412923"/>
    <w:rsid w:val="00414A40"/>
    <w:rsid w:val="00420624"/>
    <w:rsid w:val="00422018"/>
    <w:rsid w:val="004233A2"/>
    <w:rsid w:val="00432950"/>
    <w:rsid w:val="00432F45"/>
    <w:rsid w:val="00440DF8"/>
    <w:rsid w:val="0044504E"/>
    <w:rsid w:val="004466C8"/>
    <w:rsid w:val="00454F1C"/>
    <w:rsid w:val="0045712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778EB"/>
    <w:rsid w:val="0048581C"/>
    <w:rsid w:val="004863E8"/>
    <w:rsid w:val="00490F92"/>
    <w:rsid w:val="004954F3"/>
    <w:rsid w:val="00496297"/>
    <w:rsid w:val="004A42FA"/>
    <w:rsid w:val="004C1E99"/>
    <w:rsid w:val="004C4689"/>
    <w:rsid w:val="004C64F6"/>
    <w:rsid w:val="004C676E"/>
    <w:rsid w:val="004D054F"/>
    <w:rsid w:val="004D1FA8"/>
    <w:rsid w:val="004D26DB"/>
    <w:rsid w:val="004D45D1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4C55"/>
    <w:rsid w:val="00505A1F"/>
    <w:rsid w:val="005067E9"/>
    <w:rsid w:val="00510993"/>
    <w:rsid w:val="00511415"/>
    <w:rsid w:val="005144AB"/>
    <w:rsid w:val="0051710B"/>
    <w:rsid w:val="00534E76"/>
    <w:rsid w:val="005422F6"/>
    <w:rsid w:val="00543283"/>
    <w:rsid w:val="00544D56"/>
    <w:rsid w:val="005457F3"/>
    <w:rsid w:val="00546090"/>
    <w:rsid w:val="0054795E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6334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3BA2"/>
    <w:rsid w:val="005B4AE3"/>
    <w:rsid w:val="005B4B42"/>
    <w:rsid w:val="005B7AE9"/>
    <w:rsid w:val="005C5EFA"/>
    <w:rsid w:val="005C5F64"/>
    <w:rsid w:val="005C75E0"/>
    <w:rsid w:val="005D053F"/>
    <w:rsid w:val="005D7107"/>
    <w:rsid w:val="005D7319"/>
    <w:rsid w:val="005E22E6"/>
    <w:rsid w:val="005E527A"/>
    <w:rsid w:val="005E621D"/>
    <w:rsid w:val="005F1864"/>
    <w:rsid w:val="005F35D6"/>
    <w:rsid w:val="00600806"/>
    <w:rsid w:val="00601282"/>
    <w:rsid w:val="00603D62"/>
    <w:rsid w:val="0061058D"/>
    <w:rsid w:val="006121CA"/>
    <w:rsid w:val="00614743"/>
    <w:rsid w:val="006175BB"/>
    <w:rsid w:val="00620659"/>
    <w:rsid w:val="0062133F"/>
    <w:rsid w:val="00623C36"/>
    <w:rsid w:val="00634D41"/>
    <w:rsid w:val="00636858"/>
    <w:rsid w:val="00640FFD"/>
    <w:rsid w:val="00641BDA"/>
    <w:rsid w:val="00643439"/>
    <w:rsid w:val="00645261"/>
    <w:rsid w:val="0064613B"/>
    <w:rsid w:val="00655588"/>
    <w:rsid w:val="0065670D"/>
    <w:rsid w:val="00662F97"/>
    <w:rsid w:val="00675F30"/>
    <w:rsid w:val="00676B5A"/>
    <w:rsid w:val="00686E62"/>
    <w:rsid w:val="0069196F"/>
    <w:rsid w:val="006931E3"/>
    <w:rsid w:val="0069619C"/>
    <w:rsid w:val="0069759B"/>
    <w:rsid w:val="006A1E56"/>
    <w:rsid w:val="006A271C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26BD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3F4A"/>
    <w:rsid w:val="00763330"/>
    <w:rsid w:val="00764566"/>
    <w:rsid w:val="007706F4"/>
    <w:rsid w:val="00775216"/>
    <w:rsid w:val="00777399"/>
    <w:rsid w:val="0078489A"/>
    <w:rsid w:val="0078534A"/>
    <w:rsid w:val="00785C02"/>
    <w:rsid w:val="007877A5"/>
    <w:rsid w:val="00790CDD"/>
    <w:rsid w:val="007921CC"/>
    <w:rsid w:val="007934C8"/>
    <w:rsid w:val="00796976"/>
    <w:rsid w:val="007970F8"/>
    <w:rsid w:val="007A2063"/>
    <w:rsid w:val="007A5B16"/>
    <w:rsid w:val="007B1B87"/>
    <w:rsid w:val="007B32E6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587"/>
    <w:rsid w:val="007F0C96"/>
    <w:rsid w:val="007F2104"/>
    <w:rsid w:val="007F3373"/>
    <w:rsid w:val="007F5506"/>
    <w:rsid w:val="007F6B21"/>
    <w:rsid w:val="007F6E1F"/>
    <w:rsid w:val="0081307D"/>
    <w:rsid w:val="008140D4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3BD6"/>
    <w:rsid w:val="008441F1"/>
    <w:rsid w:val="00845FD3"/>
    <w:rsid w:val="008475A2"/>
    <w:rsid w:val="00847BE0"/>
    <w:rsid w:val="00852846"/>
    <w:rsid w:val="0086259A"/>
    <w:rsid w:val="0086544F"/>
    <w:rsid w:val="008714A5"/>
    <w:rsid w:val="00875A0C"/>
    <w:rsid w:val="0087754F"/>
    <w:rsid w:val="00882A89"/>
    <w:rsid w:val="00885623"/>
    <w:rsid w:val="00885DDF"/>
    <w:rsid w:val="00886C71"/>
    <w:rsid w:val="008909AB"/>
    <w:rsid w:val="00893645"/>
    <w:rsid w:val="008945E2"/>
    <w:rsid w:val="008A061D"/>
    <w:rsid w:val="008B345C"/>
    <w:rsid w:val="008C04F2"/>
    <w:rsid w:val="008C47CD"/>
    <w:rsid w:val="008C69EA"/>
    <w:rsid w:val="008C77F3"/>
    <w:rsid w:val="008D3513"/>
    <w:rsid w:val="008D4215"/>
    <w:rsid w:val="008E1769"/>
    <w:rsid w:val="008E71F2"/>
    <w:rsid w:val="008F0DAC"/>
    <w:rsid w:val="008F1757"/>
    <w:rsid w:val="008F52FD"/>
    <w:rsid w:val="008F70BB"/>
    <w:rsid w:val="008F7523"/>
    <w:rsid w:val="008F7F0D"/>
    <w:rsid w:val="00900375"/>
    <w:rsid w:val="0090230D"/>
    <w:rsid w:val="00907185"/>
    <w:rsid w:val="00910C4D"/>
    <w:rsid w:val="00911AE2"/>
    <w:rsid w:val="00915C73"/>
    <w:rsid w:val="00916774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4A5E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4578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050F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5AD5"/>
    <w:rsid w:val="00A4645C"/>
    <w:rsid w:val="00A47C73"/>
    <w:rsid w:val="00A5493C"/>
    <w:rsid w:val="00A54E98"/>
    <w:rsid w:val="00A60DC7"/>
    <w:rsid w:val="00A71710"/>
    <w:rsid w:val="00A731CC"/>
    <w:rsid w:val="00A7387E"/>
    <w:rsid w:val="00A743B1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1012"/>
    <w:rsid w:val="00B027D6"/>
    <w:rsid w:val="00B03091"/>
    <w:rsid w:val="00B10985"/>
    <w:rsid w:val="00B13175"/>
    <w:rsid w:val="00B1381A"/>
    <w:rsid w:val="00B15698"/>
    <w:rsid w:val="00B177BB"/>
    <w:rsid w:val="00B2087F"/>
    <w:rsid w:val="00B24307"/>
    <w:rsid w:val="00B24647"/>
    <w:rsid w:val="00B27816"/>
    <w:rsid w:val="00B308B9"/>
    <w:rsid w:val="00B32C4F"/>
    <w:rsid w:val="00B33A90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67E85"/>
    <w:rsid w:val="00B710C6"/>
    <w:rsid w:val="00B73450"/>
    <w:rsid w:val="00B775DD"/>
    <w:rsid w:val="00B8502F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5B31"/>
    <w:rsid w:val="00C95E31"/>
    <w:rsid w:val="00C96606"/>
    <w:rsid w:val="00CA284A"/>
    <w:rsid w:val="00CA32B3"/>
    <w:rsid w:val="00CB3784"/>
    <w:rsid w:val="00CB6F47"/>
    <w:rsid w:val="00CC1C91"/>
    <w:rsid w:val="00CC217D"/>
    <w:rsid w:val="00CC4794"/>
    <w:rsid w:val="00CE0873"/>
    <w:rsid w:val="00CE3016"/>
    <w:rsid w:val="00CE4F67"/>
    <w:rsid w:val="00CE4FE6"/>
    <w:rsid w:val="00CE6816"/>
    <w:rsid w:val="00CE68ED"/>
    <w:rsid w:val="00CF0ADD"/>
    <w:rsid w:val="00CF1F3F"/>
    <w:rsid w:val="00CF468F"/>
    <w:rsid w:val="00CF4783"/>
    <w:rsid w:val="00CF4AEA"/>
    <w:rsid w:val="00CF61E1"/>
    <w:rsid w:val="00D02DF8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6EFD"/>
    <w:rsid w:val="00D471FC"/>
    <w:rsid w:val="00D524CA"/>
    <w:rsid w:val="00D52AC6"/>
    <w:rsid w:val="00D539BB"/>
    <w:rsid w:val="00D61629"/>
    <w:rsid w:val="00D6592E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09FB"/>
    <w:rsid w:val="00D9286E"/>
    <w:rsid w:val="00D933F5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56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3766"/>
    <w:rsid w:val="00E61ACB"/>
    <w:rsid w:val="00E61BBF"/>
    <w:rsid w:val="00E64C02"/>
    <w:rsid w:val="00E65750"/>
    <w:rsid w:val="00E75EA0"/>
    <w:rsid w:val="00E87A2E"/>
    <w:rsid w:val="00E903E3"/>
    <w:rsid w:val="00E91700"/>
    <w:rsid w:val="00E94705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D62DD"/>
    <w:rsid w:val="00ED6C58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12A1A"/>
    <w:rsid w:val="00F20088"/>
    <w:rsid w:val="00F2076E"/>
    <w:rsid w:val="00F24C40"/>
    <w:rsid w:val="00F25B3F"/>
    <w:rsid w:val="00F26A1E"/>
    <w:rsid w:val="00F27CDA"/>
    <w:rsid w:val="00F312EA"/>
    <w:rsid w:val="00F333BF"/>
    <w:rsid w:val="00F456C9"/>
    <w:rsid w:val="00F45F09"/>
    <w:rsid w:val="00F505D7"/>
    <w:rsid w:val="00F54095"/>
    <w:rsid w:val="00F65AA3"/>
    <w:rsid w:val="00F703E9"/>
    <w:rsid w:val="00F71C8A"/>
    <w:rsid w:val="00F72F9D"/>
    <w:rsid w:val="00F758C5"/>
    <w:rsid w:val="00F77C4D"/>
    <w:rsid w:val="00F802E0"/>
    <w:rsid w:val="00F80EA5"/>
    <w:rsid w:val="00F81050"/>
    <w:rsid w:val="00F8716E"/>
    <w:rsid w:val="00F91846"/>
    <w:rsid w:val="00F9313B"/>
    <w:rsid w:val="00F959D8"/>
    <w:rsid w:val="00F95F5D"/>
    <w:rsid w:val="00FA5AE4"/>
    <w:rsid w:val="00FB2997"/>
    <w:rsid w:val="00FB2BA3"/>
    <w:rsid w:val="00FB303E"/>
    <w:rsid w:val="00FB43B3"/>
    <w:rsid w:val="00FC014B"/>
    <w:rsid w:val="00FC54DA"/>
    <w:rsid w:val="00FD1397"/>
    <w:rsid w:val="00FD27D7"/>
    <w:rsid w:val="00FD3E22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A21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A2112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85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3408-7869-47D8-9E04-C7CBB49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5-12-08T05:41:00Z</cp:lastPrinted>
  <dcterms:created xsi:type="dcterms:W3CDTF">2015-12-15T07:48:00Z</dcterms:created>
  <dcterms:modified xsi:type="dcterms:W3CDTF">2018-12-17T06:54:00Z</dcterms:modified>
</cp:coreProperties>
</file>